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449A" w14:textId="02576592" w:rsidR="001B2CE9" w:rsidRDefault="00A93A5D" w:rsidP="001B2CE9">
      <w:pPr>
        <w:pStyle w:val="Heading1"/>
        <w:jc w:val="center"/>
        <w:rPr>
          <w:szCs w:val="32"/>
        </w:rPr>
      </w:pPr>
      <w:r>
        <w:rPr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55D9" wp14:editId="6D94DCE4">
                <wp:simplePos x="0" y="0"/>
                <wp:positionH relativeFrom="column">
                  <wp:posOffset>5705475</wp:posOffset>
                </wp:positionH>
                <wp:positionV relativeFrom="paragraph">
                  <wp:posOffset>-209550</wp:posOffset>
                </wp:positionV>
                <wp:extent cx="1135380" cy="276225"/>
                <wp:effectExtent l="0" t="0" r="2667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B4EF" w14:textId="77777777" w:rsidR="00A93A5D" w:rsidRPr="007E65DB" w:rsidRDefault="00A93A5D" w:rsidP="00A93A5D">
                            <w:pPr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7E65DB">
                              <w:rPr>
                                <w:rFonts w:ascii="Arial" w:hAnsi="Arial" w:cs="Arial"/>
                                <w:szCs w:val="14"/>
                              </w:rPr>
                              <w:t xml:space="preserve">Ref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055D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9.25pt;margin-top:-16.5pt;width:89.4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">
                <v:textbox>
                  <w:txbxContent>
                    <w:p w14:paraId="4BA2B4EF" w14:textId="77777777" w:rsidR="00A93A5D" w:rsidRPr="007E65DB" w:rsidRDefault="00A93A5D" w:rsidP="00A93A5D">
                      <w:pPr>
                        <w:rPr>
                          <w:rFonts w:ascii="Arial" w:hAnsi="Arial" w:cs="Arial"/>
                          <w:szCs w:val="14"/>
                        </w:rPr>
                      </w:pPr>
                      <w:r w:rsidRPr="007E65DB">
                        <w:rPr>
                          <w:rFonts w:ascii="Arial" w:hAnsi="Arial" w:cs="Arial"/>
                          <w:szCs w:val="14"/>
                        </w:rPr>
                        <w:t xml:space="preserve">Ref: </w:t>
                      </w:r>
                    </w:p>
                  </w:txbxContent>
                </v:textbox>
              </v:shape>
            </w:pict>
          </mc:Fallback>
        </mc:AlternateContent>
      </w:r>
      <w:r w:rsidR="001B2CE9">
        <w:rPr>
          <w:noProof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473CD35" wp14:editId="53AA14E4">
            <wp:simplePos x="0" y="0"/>
            <wp:positionH relativeFrom="column">
              <wp:posOffset>2345055</wp:posOffset>
            </wp:positionH>
            <wp:positionV relativeFrom="paragraph">
              <wp:posOffset>-497840</wp:posOffset>
            </wp:positionV>
            <wp:extent cx="2133600" cy="714375"/>
            <wp:effectExtent l="19050" t="0" r="0" b="0"/>
            <wp:wrapNone/>
            <wp:docPr id="25" name="Picture 25" descr="Orchestras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chestras 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1901A" w14:textId="02FE73FD" w:rsidR="001B2CE9" w:rsidRPr="001B2CE9" w:rsidRDefault="005735DB" w:rsidP="001B2CE9">
      <w:pPr>
        <w:pStyle w:val="Heading1"/>
        <w:jc w:val="center"/>
        <w:rPr>
          <w:sz w:val="32"/>
          <w:szCs w:val="32"/>
        </w:rPr>
      </w:pPr>
      <w:r>
        <w:rPr>
          <w:sz w:val="32"/>
        </w:rPr>
        <w:t>Event</w:t>
      </w:r>
      <w:r w:rsidR="001B2CE9" w:rsidRPr="001B2CE9">
        <w:rPr>
          <w:sz w:val="32"/>
        </w:rPr>
        <w:t xml:space="preserve"> Report</w:t>
      </w:r>
      <w:r w:rsidR="0067556D">
        <w:rPr>
          <w:sz w:val="32"/>
        </w:rPr>
        <w:t xml:space="preserve"> </w:t>
      </w:r>
      <w:r w:rsidR="001B2CE9" w:rsidRPr="001B2CE9">
        <w:rPr>
          <w:sz w:val="32"/>
        </w:rPr>
        <w:t>Form 201</w:t>
      </w:r>
      <w:r w:rsidR="001274D1">
        <w:rPr>
          <w:sz w:val="32"/>
        </w:rPr>
        <w:t>9</w:t>
      </w:r>
      <w:r w:rsidR="001B2CE9" w:rsidRPr="001B2CE9">
        <w:rPr>
          <w:sz w:val="32"/>
        </w:rPr>
        <w:t>-</w:t>
      </w:r>
      <w:r w:rsidR="001274D1">
        <w:rPr>
          <w:sz w:val="32"/>
        </w:rPr>
        <w:t>20</w:t>
      </w:r>
    </w:p>
    <w:p w14:paraId="58220C36" w14:textId="77777777" w:rsidR="001B2CE9" w:rsidRDefault="001B2CE9" w:rsidP="001B2CE9">
      <w:pPr>
        <w:jc w:val="center"/>
        <w:rPr>
          <w:rFonts w:ascii="Arial" w:hAnsi="Arial"/>
          <w:i/>
          <w:sz w:val="14"/>
          <w:szCs w:val="14"/>
        </w:rPr>
      </w:pPr>
    </w:p>
    <w:p w14:paraId="5ABE4900" w14:textId="6DBBD718" w:rsidR="7D81DC53" w:rsidRDefault="7D81DC53" w:rsidP="7D81DC53">
      <w:pPr>
        <w:jc w:val="center"/>
        <w:rPr>
          <w:rFonts w:ascii="Arial" w:hAnsi="Arial"/>
        </w:rPr>
      </w:pPr>
      <w:r w:rsidRPr="7D81DC53">
        <w:rPr>
          <w:rFonts w:ascii="Arial" w:eastAsia="Arial" w:hAnsi="Arial" w:cs="Arial"/>
        </w:rPr>
        <w:t xml:space="preserve">Please return this form, along with a copy of the event programme and printed publicity, within </w:t>
      </w:r>
      <w:r w:rsidRPr="7D81DC53">
        <w:rPr>
          <w:rFonts w:ascii="Arial" w:eastAsia="Arial" w:hAnsi="Arial" w:cs="Arial"/>
          <w:b/>
          <w:bCs/>
        </w:rPr>
        <w:t>4 weeks</w:t>
      </w:r>
      <w:r w:rsidRPr="7D81DC53">
        <w:rPr>
          <w:rFonts w:ascii="Arial" w:eastAsia="Arial" w:hAnsi="Arial" w:cs="Arial"/>
        </w:rPr>
        <w:t xml:space="preserve"> of the event. </w:t>
      </w:r>
      <w:r>
        <w:br/>
      </w:r>
      <w:r w:rsidRPr="7D81DC53">
        <w:rPr>
          <w:rFonts w:ascii="Arial" w:eastAsia="Arial" w:hAnsi="Arial" w:cs="Arial"/>
        </w:rPr>
        <w:t>For project work, please complete a Project Evaluation</w:t>
      </w:r>
      <w:r w:rsidR="00204059">
        <w:rPr>
          <w:rFonts w:ascii="Arial" w:eastAsia="Arial" w:hAnsi="Arial" w:cs="Arial"/>
        </w:rPr>
        <w:t xml:space="preserve"> Form</w:t>
      </w:r>
      <w:r w:rsidRPr="7D81DC53">
        <w:rPr>
          <w:rFonts w:ascii="Arial" w:eastAsia="Arial" w:hAnsi="Arial" w:cs="Arial"/>
          <w:b/>
          <w:bCs/>
        </w:rPr>
        <w:t xml:space="preserve">, which can be downloaded from </w:t>
      </w:r>
      <w:hyperlink r:id="rId11">
        <w:r w:rsidRPr="00204059">
          <w:rPr>
            <w:rStyle w:val="Hyperlink"/>
            <w:rFonts w:ascii="Arial" w:eastAsia="Calibri" w:hAnsi="Arial" w:cs="Arial"/>
            <w:color w:val="0563C1"/>
          </w:rPr>
          <w:t>www.orchestraslive.org.uk/partner-resources</w:t>
        </w:r>
      </w:hyperlink>
    </w:p>
    <w:p w14:paraId="5A2C100A" w14:textId="57E28642" w:rsidR="001B2CE9" w:rsidRPr="008C0032" w:rsidRDefault="001B2CE9" w:rsidP="001B2CE9">
      <w:pPr>
        <w:rPr>
          <w:rFonts w:ascii="Arial" w:hAnsi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825"/>
        <w:gridCol w:w="7694"/>
      </w:tblGrid>
      <w:tr w:rsidR="001B2CE9" w:rsidRPr="003E2330" w14:paraId="118263D5" w14:textId="77777777" w:rsidTr="00094F7D">
        <w:trPr>
          <w:trHeight w:val="105"/>
        </w:trPr>
        <w:tc>
          <w:tcPr>
            <w:tcW w:w="2825" w:type="dxa"/>
            <w:shd w:val="clear" w:color="auto" w:fill="FBCDE5"/>
            <w:vAlign w:val="center"/>
          </w:tcPr>
          <w:p w14:paraId="6770438B" w14:textId="77777777" w:rsidR="001B2CE9" w:rsidRPr="00615106" w:rsidRDefault="001B2CE9" w:rsidP="00B02998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Promoter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58DC2B9F" w14:textId="77777777" w:rsidR="001B2CE9" w:rsidRPr="009C1092" w:rsidRDefault="001B2CE9" w:rsidP="00B02998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  <w:tr w:rsidR="001B2CE9" w:rsidRPr="003E2330" w14:paraId="52E82977" w14:textId="77777777" w:rsidTr="00094F7D">
        <w:trPr>
          <w:trHeight w:val="70"/>
        </w:trPr>
        <w:tc>
          <w:tcPr>
            <w:tcW w:w="2825" w:type="dxa"/>
            <w:shd w:val="clear" w:color="auto" w:fill="FBCDE5"/>
            <w:vAlign w:val="center"/>
          </w:tcPr>
          <w:p w14:paraId="523C9986" w14:textId="77777777" w:rsidR="001B2CE9" w:rsidRPr="00615106" w:rsidRDefault="001B2CE9" w:rsidP="00B02998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Venue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79DA9DE4" w14:textId="77777777" w:rsidR="001B2CE9" w:rsidRPr="009C1092" w:rsidRDefault="001B2CE9" w:rsidP="00B02998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  <w:tr w:rsidR="001B2CE9" w:rsidRPr="003E2330" w14:paraId="2B7926F3" w14:textId="77777777" w:rsidTr="00094F7D">
        <w:trPr>
          <w:trHeight w:val="65"/>
        </w:trPr>
        <w:tc>
          <w:tcPr>
            <w:tcW w:w="2825" w:type="dxa"/>
            <w:shd w:val="clear" w:color="auto" w:fill="FBCDE5"/>
            <w:vAlign w:val="center"/>
          </w:tcPr>
          <w:p w14:paraId="2F8B9AF7" w14:textId="1264A079" w:rsidR="001B2CE9" w:rsidRPr="00615106" w:rsidRDefault="00F4467A" w:rsidP="00B02998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 xml:space="preserve">Orchestra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19C4BC51" w14:textId="77777777" w:rsidR="001B2CE9" w:rsidRPr="009C1092" w:rsidRDefault="001B2CE9" w:rsidP="00B02998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  <w:tr w:rsidR="001B2CE9" w:rsidRPr="003E2330" w14:paraId="1D4D4D10" w14:textId="77777777" w:rsidTr="00094F7D">
        <w:tblPrEx>
          <w:shd w:val="clear" w:color="auto" w:fill="auto"/>
        </w:tblPrEx>
        <w:trPr>
          <w:trHeight w:val="65"/>
        </w:trPr>
        <w:tc>
          <w:tcPr>
            <w:tcW w:w="2825" w:type="dxa"/>
            <w:shd w:val="clear" w:color="auto" w:fill="FBCDE5"/>
            <w:vAlign w:val="center"/>
          </w:tcPr>
          <w:p w14:paraId="61D8029B" w14:textId="396D00F9" w:rsidR="001B2CE9" w:rsidRPr="00615106" w:rsidRDefault="00F4467A" w:rsidP="00B02998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Date and time of event</w:t>
            </w:r>
          </w:p>
        </w:tc>
        <w:tc>
          <w:tcPr>
            <w:tcW w:w="7694" w:type="dxa"/>
            <w:vAlign w:val="center"/>
          </w:tcPr>
          <w:p w14:paraId="36E8D557" w14:textId="77777777" w:rsidR="001B2CE9" w:rsidRPr="009C1092" w:rsidRDefault="001B2CE9" w:rsidP="00B02998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</w:tbl>
    <w:p w14:paraId="5BBE1059" w14:textId="4DD32495" w:rsidR="000B0090" w:rsidRDefault="001B2CE9">
      <w:pPr>
        <w:rPr>
          <w:rFonts w:ascii="Arial" w:hAnsi="Arial"/>
          <w:b/>
          <w:sz w:val="16"/>
          <w:szCs w:val="16"/>
        </w:rPr>
      </w:pPr>
      <w:r w:rsidRPr="003E2330">
        <w:rPr>
          <w:rFonts w:ascii="Arial" w:hAnsi="Arial"/>
          <w:b/>
          <w:sz w:val="16"/>
          <w:szCs w:val="16"/>
        </w:rPr>
        <w:t xml:space="preserve"> </w:t>
      </w:r>
    </w:p>
    <w:p w14:paraId="382F597F" w14:textId="77777777" w:rsidR="00914E8B" w:rsidRPr="001B2CE9" w:rsidRDefault="00914E8B">
      <w:pPr>
        <w:rPr>
          <w:rFonts w:ascii="Arial" w:hAnsi="Arial" w:cs="Arial"/>
          <w:b/>
          <w:sz w:val="16"/>
          <w:szCs w:val="16"/>
        </w:rPr>
      </w:pPr>
    </w:p>
    <w:p w14:paraId="0D814710" w14:textId="041B0B43" w:rsidR="00A93A5D" w:rsidRDefault="001B2CE9">
      <w:pPr>
        <w:pStyle w:val="Heading1"/>
      </w:pPr>
      <w:r>
        <w:t>TICKET</w:t>
      </w:r>
      <w:r w:rsidR="00530023">
        <w:t>S / ATTENDANCE</w:t>
      </w:r>
    </w:p>
    <w:p w14:paraId="5A5E0AE6" w14:textId="77777777" w:rsidR="00A93A5D" w:rsidRPr="00A93A5D" w:rsidRDefault="00A93A5D" w:rsidP="00A93A5D"/>
    <w:tbl>
      <w:tblPr>
        <w:tblW w:w="1066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843"/>
        <w:gridCol w:w="1956"/>
        <w:gridCol w:w="3572"/>
        <w:gridCol w:w="1701"/>
      </w:tblGrid>
      <w:tr w:rsidR="00A93A5D" w:rsidRPr="003E2330" w14:paraId="595C6D61" w14:textId="77777777" w:rsidTr="00A93A5D">
        <w:trPr>
          <w:trHeight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338FEBDB" w14:textId="2DDA9860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Ticket Price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80F7E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DE5"/>
            <w:vAlign w:val="center"/>
          </w:tcPr>
          <w:p w14:paraId="545733EE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Maximum potential income if all available seats had been sold at full pri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587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</w:tr>
      <w:tr w:rsidR="00A93A5D" w:rsidRPr="003E2330" w14:paraId="715268D3" w14:textId="77777777" w:rsidTr="00A93A5D">
        <w:trPr>
          <w:trHeight w:val="454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49DD0B10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Number of seats available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E4313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BCDE5"/>
            <w:vAlign w:val="center"/>
          </w:tcPr>
          <w:p w14:paraId="185FF6B6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08C" w14:textId="77777777" w:rsidR="00A93A5D" w:rsidRPr="003E2330" w:rsidRDefault="00A93A5D" w:rsidP="00B02998">
            <w:pPr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93A5D" w:rsidRPr="003E2330" w14:paraId="58985616" w14:textId="77777777" w:rsidTr="00A93A5D">
        <w:trPr>
          <w:trHeight w:val="454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018C48D0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Number sold at full price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2053D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DE5"/>
            <w:vAlign w:val="center"/>
          </w:tcPr>
          <w:p w14:paraId="7D1FDF68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 xml:space="preserve">Total Gross Box Offic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3E3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</w:tr>
      <w:tr w:rsidR="00A93A5D" w:rsidRPr="003E2330" w14:paraId="66AF4F76" w14:textId="77777777" w:rsidTr="00A93A5D">
        <w:trPr>
          <w:trHeight w:val="454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672B7609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Number sold at discount price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C34A1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BCDE5"/>
            <w:vAlign w:val="center"/>
          </w:tcPr>
          <w:p w14:paraId="315BB38B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 xml:space="preserve">Total Net Box Office Income </w:t>
            </w:r>
          </w:p>
          <w:p w14:paraId="2603B809" w14:textId="77777777" w:rsidR="00A93A5D" w:rsidRPr="0049710C" w:rsidRDefault="00A93A5D" w:rsidP="00B02998">
            <w:pPr>
              <w:spacing w:before="20" w:after="20"/>
              <w:rPr>
                <w:rFonts w:ascii="Arial" w:hAnsi="Arial"/>
              </w:rPr>
            </w:pPr>
            <w:r w:rsidRPr="0049710C">
              <w:rPr>
                <w:rFonts w:ascii="Arial" w:eastAsia="Arial" w:hAnsi="Arial" w:cs="Arial"/>
                <w:bCs/>
              </w:rPr>
              <w:t>(Less VAT</w:t>
            </w:r>
            <w:r>
              <w:rPr>
                <w:rFonts w:ascii="Arial" w:eastAsia="Arial" w:hAnsi="Arial" w:cs="Arial"/>
                <w:bCs/>
              </w:rPr>
              <w:t xml:space="preserve"> and credit card commission</w:t>
            </w:r>
            <w:r w:rsidRPr="0049710C">
              <w:rPr>
                <w:rFonts w:ascii="Arial" w:eastAsia="Arial" w:hAnsi="Arial" w:cs="Arial"/>
                <w:bCs/>
              </w:rPr>
              <w:t xml:space="preserve"> to calculate Net Income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7B7F141" w14:textId="77777777" w:rsidR="00A93A5D" w:rsidRPr="009C1092" w:rsidRDefault="00A93A5D" w:rsidP="00B02998">
            <w:pPr>
              <w:spacing w:before="20" w:after="20"/>
              <w:rPr>
                <w:rFonts w:ascii="Arial" w:hAnsi="Arial"/>
                <w:szCs w:val="16"/>
              </w:rPr>
            </w:pPr>
          </w:p>
        </w:tc>
      </w:tr>
      <w:tr w:rsidR="00A93A5D" w:rsidRPr="003E2330" w14:paraId="230BA002" w14:textId="77777777" w:rsidTr="00A93A5D">
        <w:trPr>
          <w:trHeight w:val="454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6E883DA7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Number of complimentary tickets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21D0F" w14:textId="77777777" w:rsidR="00A93A5D" w:rsidRPr="0084270D" w:rsidRDefault="00A93A5D" w:rsidP="00B02998">
            <w:pPr>
              <w:spacing w:before="20" w:after="20"/>
              <w:rPr>
                <w:rFonts w:ascii="Arial" w:hAnsi="Arial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CDE5"/>
            <w:vAlign w:val="center"/>
          </w:tcPr>
          <w:p w14:paraId="7B11D024" w14:textId="77777777" w:rsidR="00A93A5D" w:rsidRPr="00615106" w:rsidRDefault="00A93A5D" w:rsidP="00B02998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AF37B" w14:textId="77777777" w:rsidR="00A93A5D" w:rsidRPr="003E2330" w:rsidRDefault="00A93A5D" w:rsidP="00B02998">
            <w:pPr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FFBEF" w14:textId="168D438A" w:rsidR="001B2CE9" w:rsidRPr="00094F7D" w:rsidRDefault="001B2CE9" w:rsidP="001B2CE9">
      <w:pPr>
        <w:pStyle w:val="Heading4"/>
        <w:spacing w:before="0" w:after="0"/>
        <w:rPr>
          <w:sz w:val="1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8"/>
        <w:gridCol w:w="3623"/>
        <w:gridCol w:w="2268"/>
      </w:tblGrid>
      <w:tr w:rsidR="001B2CE9" w:rsidRPr="003672DC" w14:paraId="11122088" w14:textId="77777777" w:rsidTr="009F7260">
        <w:trPr>
          <w:trHeight w:val="659"/>
        </w:trPr>
        <w:tc>
          <w:tcPr>
            <w:tcW w:w="4628" w:type="dxa"/>
            <w:shd w:val="clear" w:color="auto" w:fill="FBCDE5"/>
            <w:vAlign w:val="center"/>
          </w:tcPr>
          <w:p w14:paraId="6C20CB33" w14:textId="77777777" w:rsidR="001B2CE9" w:rsidRPr="003672DC" w:rsidRDefault="001B2CE9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39497F6E">
              <w:rPr>
                <w:sz w:val="20"/>
              </w:rPr>
              <w:t>Number of seats occupied (including comps):</w:t>
            </w:r>
          </w:p>
        </w:tc>
        <w:tc>
          <w:tcPr>
            <w:tcW w:w="5891" w:type="dxa"/>
            <w:gridSpan w:val="2"/>
            <w:vAlign w:val="bottom"/>
          </w:tcPr>
          <w:p w14:paraId="41205964" w14:textId="0E40D5D2" w:rsidR="001B2CE9" w:rsidRPr="007E65DB" w:rsidRDefault="001B2CE9" w:rsidP="00B02998">
            <w:pPr>
              <w:pStyle w:val="Heading3"/>
              <w:spacing w:before="40" w:after="40"/>
              <w:jc w:val="left"/>
              <w:rPr>
                <w:sz w:val="4"/>
              </w:rPr>
            </w:pPr>
            <w:r w:rsidRPr="009C1092">
              <w:rPr>
                <w:b w:val="0"/>
                <w:sz w:val="20"/>
              </w:rPr>
              <w:t>________</w:t>
            </w:r>
            <w:r w:rsidRPr="39497F6E">
              <w:rPr>
                <w:sz w:val="20"/>
              </w:rPr>
              <w:t xml:space="preserve">   out </w:t>
            </w:r>
            <w:proofErr w:type="gramStart"/>
            <w:r w:rsidRPr="39497F6E">
              <w:rPr>
                <w:sz w:val="20"/>
              </w:rPr>
              <w:t xml:space="preserve">of  </w:t>
            </w:r>
            <w:r w:rsidRPr="009C1092">
              <w:rPr>
                <w:b w:val="0"/>
                <w:sz w:val="20"/>
              </w:rPr>
              <w:t>_</w:t>
            </w:r>
            <w:proofErr w:type="gramEnd"/>
            <w:r w:rsidRPr="009C1092">
              <w:rPr>
                <w:b w:val="0"/>
                <w:sz w:val="20"/>
              </w:rPr>
              <w:t>_________</w:t>
            </w:r>
            <w:r w:rsidRPr="39497F6E">
              <w:rPr>
                <w:sz w:val="20"/>
              </w:rPr>
              <w:t xml:space="preserve">  available  =  </w:t>
            </w:r>
            <w:r w:rsidRPr="009C1092">
              <w:rPr>
                <w:b w:val="0"/>
                <w:sz w:val="20"/>
              </w:rPr>
              <w:t xml:space="preserve">______ </w:t>
            </w:r>
            <w:r w:rsidRPr="39497F6E">
              <w:rPr>
                <w:sz w:val="20"/>
              </w:rPr>
              <w:t xml:space="preserve"> %</w:t>
            </w:r>
            <w:r>
              <w:rPr>
                <w:sz w:val="20"/>
              </w:rPr>
              <w:br/>
            </w:r>
          </w:p>
        </w:tc>
      </w:tr>
      <w:tr w:rsidR="009F7260" w:rsidRPr="003672DC" w14:paraId="04CB9892" w14:textId="77777777" w:rsidTr="009F7260">
        <w:trPr>
          <w:trHeight w:val="659"/>
        </w:trPr>
        <w:tc>
          <w:tcPr>
            <w:tcW w:w="8251" w:type="dxa"/>
            <w:gridSpan w:val="2"/>
            <w:shd w:val="clear" w:color="auto" w:fill="FBCDE5"/>
            <w:vAlign w:val="center"/>
          </w:tcPr>
          <w:p w14:paraId="62E95B7E" w14:textId="1B8AAA22" w:rsidR="009F7260" w:rsidRPr="39497F6E" w:rsidRDefault="009F7260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Please give an estimate of the percentage of your audience aged 55 and under.</w:t>
            </w:r>
          </w:p>
        </w:tc>
        <w:tc>
          <w:tcPr>
            <w:tcW w:w="2268" w:type="dxa"/>
            <w:vAlign w:val="center"/>
          </w:tcPr>
          <w:p w14:paraId="2D67DE65" w14:textId="0EF68144" w:rsidR="009F7260" w:rsidRPr="39497F6E" w:rsidRDefault="009F7260" w:rsidP="009F7260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9C1092">
              <w:rPr>
                <w:b w:val="0"/>
                <w:sz w:val="20"/>
              </w:rPr>
              <w:t>__________</w:t>
            </w:r>
            <w:r w:rsidRPr="39497F6E">
              <w:rPr>
                <w:sz w:val="20"/>
              </w:rPr>
              <w:t xml:space="preserve">  %</w:t>
            </w:r>
          </w:p>
        </w:tc>
      </w:tr>
    </w:tbl>
    <w:p w14:paraId="234B75E3" w14:textId="77777777" w:rsidR="00D478FE" w:rsidRPr="00D478FE" w:rsidRDefault="00D478FE" w:rsidP="00D478FE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12"/>
        <w:gridCol w:w="1212"/>
        <w:gridCol w:w="1212"/>
        <w:gridCol w:w="1213"/>
      </w:tblGrid>
      <w:tr w:rsidR="00211504" w:rsidRPr="00CE6ED4" w14:paraId="4057AA4D" w14:textId="77777777" w:rsidTr="00F27ACE">
        <w:trPr>
          <w:trHeight w:val="20"/>
        </w:trPr>
        <w:tc>
          <w:tcPr>
            <w:tcW w:w="5670" w:type="dxa"/>
            <w:vMerge w:val="restart"/>
            <w:shd w:val="clear" w:color="auto" w:fill="FBCDE5"/>
            <w:vAlign w:val="center"/>
          </w:tcPr>
          <w:p w14:paraId="221E1C57" w14:textId="5EA3690E" w:rsidR="00211504" w:rsidRPr="00D01F06" w:rsidRDefault="00211504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Have</w:t>
            </w:r>
            <w:r w:rsidRPr="003F673A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you reached new audiences as a result of this event?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7831FFC8" w14:textId="10C0265B" w:rsidR="00211504" w:rsidRPr="00CE6ED4" w:rsidRDefault="00211504" w:rsidP="002115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312E951E" w14:textId="6A657A8A" w:rsidR="00211504" w:rsidRPr="00CE6ED4" w:rsidRDefault="00211504" w:rsidP="002115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mewhat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631B644E" w14:textId="682F8AE7" w:rsidR="00211504" w:rsidRPr="00CE6ED4" w:rsidRDefault="00211504" w:rsidP="002115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13" w:type="dxa"/>
            <w:shd w:val="clear" w:color="auto" w:fill="FBCDE5"/>
            <w:vAlign w:val="center"/>
          </w:tcPr>
          <w:p w14:paraId="41A05E8A" w14:textId="5E83AF1C" w:rsidR="00211504" w:rsidRPr="00CE6ED4" w:rsidRDefault="00211504" w:rsidP="002115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211504" w:rsidRPr="00552FEE" w14:paraId="2F51309A" w14:textId="77777777" w:rsidTr="00F27ACE">
        <w:trPr>
          <w:trHeight w:val="20"/>
        </w:trPr>
        <w:tc>
          <w:tcPr>
            <w:tcW w:w="5670" w:type="dxa"/>
            <w:vMerge/>
            <w:shd w:val="clear" w:color="auto" w:fill="FBCDE5"/>
          </w:tcPr>
          <w:p w14:paraId="7E2D2176" w14:textId="4A74234D" w:rsidR="00211504" w:rsidRPr="003F673A" w:rsidRDefault="00211504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2469B5BD" w14:textId="77777777" w:rsidR="00211504" w:rsidRPr="009C1092" w:rsidRDefault="00211504" w:rsidP="0021150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066DCF88" w14:textId="77777777" w:rsidR="00211504" w:rsidRPr="009C1092" w:rsidRDefault="00211504" w:rsidP="0021150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3DBF4CE7" w14:textId="77777777" w:rsidR="00211504" w:rsidRPr="009C1092" w:rsidRDefault="00211504" w:rsidP="0021150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3" w:type="dxa"/>
            <w:vAlign w:val="center"/>
          </w:tcPr>
          <w:p w14:paraId="71218DFE" w14:textId="77777777" w:rsidR="00211504" w:rsidRPr="009C1092" w:rsidRDefault="00211504" w:rsidP="0021150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92"/>
        <w:gridCol w:w="2127"/>
      </w:tblGrid>
      <w:tr w:rsidR="00751439" w:rsidRPr="39497F6E" w14:paraId="28CF41B5" w14:textId="77777777" w:rsidTr="004B4487">
        <w:trPr>
          <w:trHeight w:val="659"/>
        </w:trPr>
        <w:tc>
          <w:tcPr>
            <w:tcW w:w="8392" w:type="dxa"/>
            <w:shd w:val="clear" w:color="auto" w:fill="FBCDE5"/>
            <w:vAlign w:val="center"/>
          </w:tcPr>
          <w:p w14:paraId="4E8E7C29" w14:textId="37AEB30F" w:rsidR="00751439" w:rsidRPr="39497F6E" w:rsidRDefault="00AE48C8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If known, what percentage of your audience</w:t>
            </w:r>
            <w:r w:rsidR="004B4487">
              <w:rPr>
                <w:sz w:val="20"/>
              </w:rPr>
              <w:t xml:space="preserve"> were new attenders of orchestral music?</w:t>
            </w:r>
          </w:p>
        </w:tc>
        <w:tc>
          <w:tcPr>
            <w:tcW w:w="2127" w:type="dxa"/>
            <w:vAlign w:val="center"/>
          </w:tcPr>
          <w:p w14:paraId="4B3E1C44" w14:textId="77777777" w:rsidR="00751439" w:rsidRPr="39497F6E" w:rsidRDefault="00751439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9C1092">
              <w:rPr>
                <w:b w:val="0"/>
                <w:sz w:val="20"/>
              </w:rPr>
              <w:t>__________</w:t>
            </w:r>
            <w:r w:rsidRPr="39497F6E">
              <w:rPr>
                <w:sz w:val="20"/>
              </w:rPr>
              <w:t xml:space="preserve">  %</w:t>
            </w:r>
          </w:p>
        </w:tc>
      </w:tr>
    </w:tbl>
    <w:p w14:paraId="652154B3" w14:textId="77777777" w:rsidR="008352BA" w:rsidRDefault="008352B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7341D2" w:rsidRPr="007E65DB" w14:paraId="07C0E146" w14:textId="77777777" w:rsidTr="6C539024">
        <w:trPr>
          <w:trHeight w:val="361"/>
        </w:trPr>
        <w:tc>
          <w:tcPr>
            <w:tcW w:w="10519" w:type="dxa"/>
            <w:shd w:val="clear" w:color="auto" w:fill="FBCDE5"/>
            <w:vAlign w:val="center"/>
          </w:tcPr>
          <w:p w14:paraId="6F0E041E" w14:textId="0DB5E0F4" w:rsidR="00AE4EC4" w:rsidRPr="00AE4EC4" w:rsidRDefault="6C539024" w:rsidP="6C539024">
            <w:pPr>
              <w:pStyle w:val="Heading3"/>
              <w:spacing w:before="40" w:after="40"/>
              <w:jc w:val="left"/>
              <w:rPr>
                <w:rFonts w:cs="Arial"/>
              </w:rPr>
            </w:pPr>
            <w:r w:rsidRPr="6C539024">
              <w:rPr>
                <w:sz w:val="20"/>
              </w:rPr>
              <w:t xml:space="preserve">What information are you collecting about your audiences, how is this information collected, and how do you use it? </w:t>
            </w:r>
            <w:r w:rsidRPr="00F27ACE">
              <w:rPr>
                <w:rFonts w:cs="Arial"/>
                <w:b w:val="0"/>
                <w:sz w:val="20"/>
              </w:rPr>
              <w:t>(E.g. audience demographic, attendance at other artforms)</w:t>
            </w:r>
          </w:p>
        </w:tc>
      </w:tr>
      <w:tr w:rsidR="007341D2" w:rsidRPr="007E65DB" w14:paraId="1D69F784" w14:textId="77777777" w:rsidTr="6C539024">
        <w:trPr>
          <w:trHeight w:val="1020"/>
        </w:trPr>
        <w:tc>
          <w:tcPr>
            <w:tcW w:w="10519" w:type="dxa"/>
            <w:shd w:val="clear" w:color="auto" w:fill="auto"/>
            <w:vAlign w:val="center"/>
          </w:tcPr>
          <w:p w14:paraId="2932D033" w14:textId="77777777" w:rsidR="007341D2" w:rsidRPr="009C1092" w:rsidRDefault="007341D2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14:paraId="4ABB48B1" w14:textId="77777777" w:rsidR="008352BA" w:rsidRDefault="008352BA"/>
    <w:p w14:paraId="78A0C317" w14:textId="1D8DFA88" w:rsidR="00D478FE" w:rsidRDefault="00D478FE" w:rsidP="00A93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</w:t>
      </w:r>
      <w:r w:rsidR="008352BA">
        <w:rPr>
          <w:rFonts w:ascii="Arial" w:hAnsi="Arial" w:cs="Arial"/>
          <w:b/>
          <w:sz w:val="24"/>
          <w:szCs w:val="24"/>
        </w:rPr>
        <w:t>ENT EV</w:t>
      </w:r>
      <w:r>
        <w:rPr>
          <w:rFonts w:ascii="Arial" w:hAnsi="Arial" w:cs="Arial"/>
          <w:b/>
          <w:sz w:val="24"/>
          <w:szCs w:val="24"/>
        </w:rPr>
        <w:t>ALUATION</w:t>
      </w:r>
    </w:p>
    <w:p w14:paraId="6B75330D" w14:textId="77777777" w:rsidR="00D478FE" w:rsidRPr="003F1922" w:rsidRDefault="00D478FE" w:rsidP="00A93A5D">
      <w:pPr>
        <w:rPr>
          <w:rFonts w:ascii="Arial" w:hAnsi="Arial" w:cs="Arial"/>
          <w:b/>
          <w:sz w:val="10"/>
          <w:szCs w:val="24"/>
        </w:rPr>
      </w:pP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5557"/>
        <w:gridCol w:w="4962"/>
      </w:tblGrid>
      <w:tr w:rsidR="00C10BD5" w:rsidRPr="39497F6E" w14:paraId="5944BFA0" w14:textId="77777777" w:rsidTr="00465B80">
        <w:trPr>
          <w:trHeight w:val="737"/>
        </w:trPr>
        <w:tc>
          <w:tcPr>
            <w:tcW w:w="10519" w:type="dxa"/>
            <w:gridSpan w:val="2"/>
            <w:tcBorders>
              <w:bottom w:val="single" w:sz="4" w:space="0" w:color="auto"/>
            </w:tcBorders>
            <w:shd w:val="clear" w:color="auto" w:fill="FBCDE5"/>
            <w:vAlign w:val="center"/>
          </w:tcPr>
          <w:p w14:paraId="703C6D94" w14:textId="00DE2313" w:rsidR="00C10BD5" w:rsidRPr="00C10BD5" w:rsidRDefault="00C10BD5" w:rsidP="00C10BD5">
            <w:pPr>
              <w:rPr>
                <w:rFonts w:ascii="Arial" w:hAnsi="Arial" w:cs="Arial"/>
                <w:b/>
                <w:sz w:val="36"/>
              </w:rPr>
            </w:pPr>
            <w:r w:rsidRPr="00C10BD5">
              <w:rPr>
                <w:rFonts w:ascii="Arial" w:hAnsi="Arial" w:cs="Arial"/>
                <w:b/>
              </w:rPr>
              <w:t>As a result of working with Orchestras Live, did you change anything in the way that you would normally present your concert? Please give details.</w:t>
            </w:r>
          </w:p>
        </w:tc>
      </w:tr>
      <w:tr w:rsidR="00C10BD5" w:rsidRPr="39497F6E" w14:paraId="6BB27D25" w14:textId="73F904FB" w:rsidTr="00465B80">
        <w:trPr>
          <w:trHeight w:val="20"/>
        </w:trPr>
        <w:tc>
          <w:tcPr>
            <w:tcW w:w="55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287F8F" w14:textId="2FD1A364" w:rsidR="00B8547A" w:rsidRPr="00EB5C08" w:rsidRDefault="00B8547A" w:rsidP="00B8547A">
            <w:pPr>
              <w:pStyle w:val="Heading3"/>
              <w:spacing w:before="40" w:after="40"/>
              <w:jc w:val="left"/>
              <w:rPr>
                <w:rFonts w:cs="Arial"/>
                <w:sz w:val="20"/>
              </w:rPr>
            </w:pPr>
            <w:r w:rsidRPr="00EB5C08">
              <w:rPr>
                <w:rFonts w:cs="Arial"/>
                <w:sz w:val="36"/>
              </w:rPr>
              <w:t>□</w:t>
            </w:r>
            <w:r w:rsidRPr="00EB5C08">
              <w:rPr>
                <w:rFonts w:cs="Arial"/>
                <w:sz w:val="20"/>
              </w:rPr>
              <w:t xml:space="preserve"> </w:t>
            </w:r>
            <w:r w:rsidR="00FB5E64">
              <w:rPr>
                <w:rFonts w:cs="Arial"/>
                <w:sz w:val="20"/>
              </w:rPr>
              <w:t>Spoken introductions/presentation in the concert</w:t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14:paraId="334114FC" w14:textId="75C1DDD7" w:rsidR="00B8547A" w:rsidRPr="00EB5C08" w:rsidRDefault="00EB5C08" w:rsidP="00B8547A">
            <w:pPr>
              <w:ind w:left="-671" w:firstLine="671"/>
              <w:rPr>
                <w:rFonts w:ascii="Arial" w:hAnsi="Arial" w:cs="Arial"/>
                <w:b/>
              </w:rPr>
            </w:pPr>
            <w:r w:rsidRPr="00EB5C08">
              <w:rPr>
                <w:rFonts w:ascii="Arial" w:hAnsi="Arial" w:cs="Arial"/>
                <w:b/>
                <w:sz w:val="36"/>
              </w:rPr>
              <w:t>□</w:t>
            </w:r>
            <w:r w:rsidR="003478A0">
              <w:rPr>
                <w:rFonts w:ascii="Arial" w:hAnsi="Arial" w:cs="Arial"/>
                <w:b/>
                <w:sz w:val="36"/>
              </w:rPr>
              <w:t xml:space="preserve"> </w:t>
            </w:r>
            <w:r w:rsidR="003478A0">
              <w:rPr>
                <w:rFonts w:ascii="Arial" w:hAnsi="Arial" w:cs="Arial"/>
                <w:b/>
              </w:rPr>
              <w:t>Changed seating (e.g. informal seating)</w:t>
            </w:r>
            <w:r w:rsidR="00B8547A" w:rsidRPr="00EB5C0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0BD5" w:rsidRPr="39497F6E" w14:paraId="3D2953FE" w14:textId="77777777" w:rsidTr="00465B80">
        <w:trPr>
          <w:trHeight w:val="20"/>
        </w:trPr>
        <w:tc>
          <w:tcPr>
            <w:tcW w:w="55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52489" w14:textId="07FDD855" w:rsidR="00B8547A" w:rsidRPr="00EB5C08" w:rsidRDefault="00EB5C08" w:rsidP="00B8547A">
            <w:pPr>
              <w:pStyle w:val="Heading3"/>
              <w:spacing w:before="40" w:after="40"/>
              <w:jc w:val="left"/>
              <w:rPr>
                <w:rFonts w:cs="Arial"/>
                <w:sz w:val="20"/>
              </w:rPr>
            </w:pPr>
            <w:r w:rsidRPr="00EB5C08">
              <w:rPr>
                <w:rFonts w:cs="Arial"/>
                <w:sz w:val="36"/>
              </w:rPr>
              <w:t>□</w:t>
            </w:r>
            <w:r w:rsidR="00B8547A" w:rsidRPr="00EB5C08">
              <w:rPr>
                <w:rFonts w:cs="Arial"/>
                <w:sz w:val="20"/>
              </w:rPr>
              <w:t xml:space="preserve"> </w:t>
            </w:r>
            <w:r w:rsidR="003478A0">
              <w:rPr>
                <w:rFonts w:cs="Arial"/>
                <w:sz w:val="20"/>
              </w:rPr>
              <w:t>Pre-concert event/activit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14:paraId="5407753C" w14:textId="551B10FA" w:rsidR="00B8547A" w:rsidRPr="00EB5C08" w:rsidRDefault="00EB5C08" w:rsidP="00B8547A">
            <w:pPr>
              <w:rPr>
                <w:rFonts w:ascii="Arial" w:hAnsi="Arial" w:cs="Arial"/>
                <w:b/>
              </w:rPr>
            </w:pPr>
            <w:proofErr w:type="gramStart"/>
            <w:r w:rsidRPr="00EB5C08">
              <w:rPr>
                <w:rFonts w:ascii="Arial" w:hAnsi="Arial" w:cs="Arial"/>
                <w:b/>
                <w:sz w:val="36"/>
              </w:rPr>
              <w:t>□</w:t>
            </w:r>
            <w:r w:rsidR="00B8547A" w:rsidRPr="00EB5C08">
              <w:rPr>
                <w:rFonts w:ascii="Arial" w:hAnsi="Arial" w:cs="Arial"/>
                <w:b/>
              </w:rPr>
              <w:t xml:space="preserve"> </w:t>
            </w:r>
            <w:r w:rsidR="003478A0">
              <w:rPr>
                <w:rFonts w:ascii="Arial" w:hAnsi="Arial" w:cs="Arial"/>
                <w:b/>
              </w:rPr>
              <w:t xml:space="preserve"> </w:t>
            </w:r>
            <w:r w:rsidR="007677AF">
              <w:rPr>
                <w:rFonts w:ascii="Arial" w:hAnsi="Arial" w:cs="Arial"/>
                <w:b/>
              </w:rPr>
              <w:t>Change</w:t>
            </w:r>
            <w:proofErr w:type="gramEnd"/>
            <w:r w:rsidR="007677AF">
              <w:rPr>
                <w:rFonts w:ascii="Arial" w:hAnsi="Arial" w:cs="Arial"/>
                <w:b/>
              </w:rPr>
              <w:t xml:space="preserve"> to programming</w:t>
            </w:r>
          </w:p>
        </w:tc>
      </w:tr>
      <w:tr w:rsidR="00C10BD5" w:rsidRPr="39497F6E" w14:paraId="6950061D" w14:textId="77777777" w:rsidTr="00465B80">
        <w:trPr>
          <w:trHeight w:val="20"/>
        </w:trPr>
        <w:tc>
          <w:tcPr>
            <w:tcW w:w="55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09CD78" w14:textId="27699851" w:rsidR="00B8547A" w:rsidRPr="00EB5C08" w:rsidRDefault="00EB5C08" w:rsidP="00B8547A">
            <w:pPr>
              <w:pStyle w:val="Heading3"/>
              <w:spacing w:before="40" w:after="40"/>
              <w:jc w:val="left"/>
              <w:rPr>
                <w:rFonts w:cs="Arial"/>
                <w:sz w:val="20"/>
              </w:rPr>
            </w:pPr>
            <w:r w:rsidRPr="00EB5C08">
              <w:rPr>
                <w:rFonts w:cs="Arial"/>
                <w:sz w:val="36"/>
              </w:rPr>
              <w:t>□</w:t>
            </w:r>
            <w:r w:rsidRPr="000A0BCC">
              <w:rPr>
                <w:rFonts w:cs="Arial"/>
                <w:sz w:val="20"/>
              </w:rPr>
              <w:t xml:space="preserve"> </w:t>
            </w:r>
            <w:r w:rsidR="003478A0">
              <w:rPr>
                <w:rFonts w:cs="Arial"/>
                <w:sz w:val="20"/>
              </w:rPr>
              <w:t>Change to visual presentation (lighting/staging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14:paraId="501C50AE" w14:textId="103A9844" w:rsidR="00B8547A" w:rsidRPr="00EB5C08" w:rsidRDefault="00EB5C08" w:rsidP="00B8547A">
            <w:pPr>
              <w:rPr>
                <w:rFonts w:ascii="Arial" w:hAnsi="Arial" w:cs="Arial"/>
                <w:b/>
              </w:rPr>
            </w:pPr>
            <w:r w:rsidRPr="00EB5C08">
              <w:rPr>
                <w:rFonts w:ascii="Arial" w:hAnsi="Arial" w:cs="Arial"/>
                <w:b/>
                <w:sz w:val="36"/>
              </w:rPr>
              <w:t>□</w:t>
            </w:r>
            <w:r w:rsidR="003478A0">
              <w:rPr>
                <w:rFonts w:ascii="Arial" w:hAnsi="Arial" w:cs="Arial"/>
                <w:b/>
                <w:sz w:val="36"/>
              </w:rPr>
              <w:t xml:space="preserve"> </w:t>
            </w:r>
            <w:r w:rsidR="007677AF">
              <w:rPr>
                <w:rFonts w:ascii="Arial" w:hAnsi="Arial" w:cs="Arial"/>
                <w:b/>
              </w:rPr>
              <w:t>Meet the players/interaction with orchestra</w:t>
            </w:r>
          </w:p>
        </w:tc>
      </w:tr>
      <w:tr w:rsidR="00465B80" w:rsidRPr="39497F6E" w14:paraId="427FAE2B" w14:textId="77777777" w:rsidTr="00465B80">
        <w:trPr>
          <w:trHeight w:val="20"/>
        </w:trPr>
        <w:tc>
          <w:tcPr>
            <w:tcW w:w="55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6A65B9" w14:textId="7FFAB92B" w:rsidR="00465B80" w:rsidRPr="00EB5C08" w:rsidRDefault="00465B80" w:rsidP="00B8547A">
            <w:pPr>
              <w:pStyle w:val="Heading3"/>
              <w:spacing w:before="40" w:after="40"/>
              <w:jc w:val="left"/>
              <w:rPr>
                <w:rFonts w:cs="Arial"/>
                <w:sz w:val="20"/>
              </w:rPr>
            </w:pPr>
            <w:r w:rsidRPr="00EB5C08">
              <w:rPr>
                <w:rFonts w:cs="Arial"/>
                <w:sz w:val="36"/>
              </w:rPr>
              <w:t>□</w:t>
            </w:r>
            <w:r w:rsidRPr="00EB5C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w format (e.g. relaxed concert)</w:t>
            </w:r>
            <w:r w:rsidRPr="00EB5C0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6989EE" w14:textId="4BBDC24A" w:rsidR="00465B80" w:rsidRDefault="00465B80" w:rsidP="00B8547A">
            <w:pPr>
              <w:rPr>
                <w:rFonts w:ascii="Arial" w:hAnsi="Arial" w:cs="Arial"/>
                <w:b/>
              </w:rPr>
            </w:pPr>
            <w:r w:rsidRPr="00EB5C08">
              <w:rPr>
                <w:rFonts w:ascii="Arial" w:hAnsi="Arial" w:cs="Arial"/>
                <w:b/>
                <w:sz w:val="36"/>
              </w:rPr>
              <w:t>□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EB5C08">
              <w:rPr>
                <w:rFonts w:ascii="Arial" w:hAnsi="Arial" w:cs="Arial"/>
                <w:b/>
              </w:rPr>
              <w:t xml:space="preserve">Other (please </w:t>
            </w:r>
            <w:r>
              <w:rPr>
                <w:rFonts w:ascii="Arial" w:hAnsi="Arial" w:cs="Arial"/>
                <w:b/>
              </w:rPr>
              <w:t>give details</w:t>
            </w:r>
            <w:r w:rsidRPr="00EB5C08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27EB2">
              <w:rPr>
                <w:rFonts w:ascii="Arial" w:hAnsi="Arial" w:cs="Arial"/>
                <w:b/>
              </w:rPr>
              <w:br/>
            </w:r>
          </w:p>
          <w:p w14:paraId="72CD2134" w14:textId="7D86746A" w:rsidR="00465B80" w:rsidRPr="00EB5C08" w:rsidRDefault="003A17AB" w:rsidP="00B854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</w:t>
            </w:r>
            <w:r w:rsidR="00465B80">
              <w:rPr>
                <w:rFonts w:ascii="Arial" w:hAnsi="Arial" w:cs="Arial"/>
                <w:b/>
              </w:rPr>
              <w:t>_______________</w:t>
            </w:r>
          </w:p>
        </w:tc>
      </w:tr>
      <w:tr w:rsidR="00465B80" w:rsidRPr="39497F6E" w14:paraId="6A540077" w14:textId="77777777" w:rsidTr="00027EB2">
        <w:trPr>
          <w:trHeight w:val="611"/>
        </w:trPr>
        <w:tc>
          <w:tcPr>
            <w:tcW w:w="55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4B845C" w14:textId="77777777" w:rsidR="00465B80" w:rsidRPr="007677AF" w:rsidRDefault="00465B80" w:rsidP="00B8547A">
            <w:pPr>
              <w:pStyle w:val="Heading3"/>
              <w:spacing w:before="40" w:after="40"/>
              <w:jc w:val="left"/>
              <w:rPr>
                <w:rFonts w:cs="Arial"/>
                <w:sz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</w:tcBorders>
            <w:vAlign w:val="center"/>
          </w:tcPr>
          <w:p w14:paraId="31216CB4" w14:textId="77777777" w:rsidR="00465B80" w:rsidRPr="00EB5C08" w:rsidRDefault="00465B80" w:rsidP="00B8547A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24F3BEF1" w14:textId="77777777" w:rsidR="00313630" w:rsidRDefault="00313630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12"/>
        <w:gridCol w:w="1212"/>
        <w:gridCol w:w="1212"/>
        <w:gridCol w:w="1213"/>
      </w:tblGrid>
      <w:tr w:rsidR="00313630" w:rsidRPr="00CE6ED4" w14:paraId="31746498" w14:textId="77777777" w:rsidTr="00F27ACE">
        <w:trPr>
          <w:trHeight w:val="20"/>
        </w:trPr>
        <w:tc>
          <w:tcPr>
            <w:tcW w:w="5670" w:type="dxa"/>
            <w:vMerge w:val="restart"/>
            <w:shd w:val="clear" w:color="auto" w:fill="FBCDE5"/>
            <w:vAlign w:val="center"/>
          </w:tcPr>
          <w:p w14:paraId="4A4708C2" w14:textId="1008C894" w:rsidR="00313630" w:rsidRPr="00313630" w:rsidRDefault="00313630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 w:rsidRPr="00313630">
              <w:rPr>
                <w:rFonts w:ascii="Arial" w:hAnsi="Arial" w:cs="Arial"/>
                <w:b/>
              </w:rPr>
              <w:lastRenderedPageBreak/>
              <w:t>If you did present your concert differently, were these changes successful?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2227C6E8" w14:textId="77777777" w:rsidR="00313630" w:rsidRPr="00CE6ED4" w:rsidRDefault="0031363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6B06703F" w14:textId="77777777" w:rsidR="00313630" w:rsidRPr="00CE6ED4" w:rsidRDefault="0031363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mewhat</w:t>
            </w:r>
          </w:p>
        </w:tc>
        <w:tc>
          <w:tcPr>
            <w:tcW w:w="1212" w:type="dxa"/>
            <w:shd w:val="clear" w:color="auto" w:fill="FBCDE5"/>
            <w:vAlign w:val="center"/>
          </w:tcPr>
          <w:p w14:paraId="710D030A" w14:textId="77777777" w:rsidR="00313630" w:rsidRPr="00CE6ED4" w:rsidRDefault="0031363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13" w:type="dxa"/>
            <w:shd w:val="clear" w:color="auto" w:fill="FBCDE5"/>
            <w:vAlign w:val="center"/>
          </w:tcPr>
          <w:p w14:paraId="1B3A950A" w14:textId="77777777" w:rsidR="00313630" w:rsidRPr="00CE6ED4" w:rsidRDefault="0031363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313630" w:rsidRPr="009C1092" w14:paraId="4CE720F6" w14:textId="77777777" w:rsidTr="00F27ACE">
        <w:trPr>
          <w:trHeight w:val="20"/>
        </w:trPr>
        <w:tc>
          <w:tcPr>
            <w:tcW w:w="5670" w:type="dxa"/>
            <w:vMerge/>
            <w:shd w:val="clear" w:color="auto" w:fill="FBCDE5"/>
          </w:tcPr>
          <w:p w14:paraId="5943EB64" w14:textId="77777777" w:rsidR="00313630" w:rsidRPr="003F673A" w:rsidRDefault="00313630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1DAA42CE" w14:textId="77777777" w:rsidR="00313630" w:rsidRPr="009C1092" w:rsidRDefault="0031363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27D1ACC2" w14:textId="77777777" w:rsidR="00313630" w:rsidRPr="009C1092" w:rsidRDefault="0031363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31DD52BD" w14:textId="77777777" w:rsidR="00313630" w:rsidRPr="009C1092" w:rsidRDefault="0031363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213" w:type="dxa"/>
            <w:vAlign w:val="center"/>
          </w:tcPr>
          <w:p w14:paraId="12BBE259" w14:textId="77777777" w:rsidR="00313630" w:rsidRPr="009C1092" w:rsidRDefault="0031363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5F687B" w:rsidRPr="39497F6E" w14:paraId="1730441F" w14:textId="77777777" w:rsidTr="00C6214B">
        <w:trPr>
          <w:trHeight w:val="415"/>
        </w:trPr>
        <w:tc>
          <w:tcPr>
            <w:tcW w:w="10519" w:type="dxa"/>
            <w:shd w:val="clear" w:color="auto" w:fill="FBCDE5"/>
            <w:vAlign w:val="center"/>
          </w:tcPr>
          <w:p w14:paraId="5D801EF3" w14:textId="671F5362" w:rsidR="005F687B" w:rsidRPr="005F687B" w:rsidRDefault="005F687B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Please give details.</w:t>
            </w:r>
          </w:p>
        </w:tc>
      </w:tr>
      <w:tr w:rsidR="005F687B" w:rsidRPr="39497F6E" w14:paraId="15914C7E" w14:textId="77777777" w:rsidTr="00AF4204">
        <w:trPr>
          <w:trHeight w:val="1244"/>
        </w:trPr>
        <w:tc>
          <w:tcPr>
            <w:tcW w:w="10519" w:type="dxa"/>
            <w:shd w:val="clear" w:color="auto" w:fill="auto"/>
            <w:vAlign w:val="center"/>
          </w:tcPr>
          <w:p w14:paraId="31B205B2" w14:textId="77777777" w:rsidR="005F687B" w:rsidRPr="008826ED" w:rsidRDefault="005F687B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14:paraId="38E6F4D6" w14:textId="3EF1CB03" w:rsidR="005F687B" w:rsidRPr="001D405A" w:rsidRDefault="005F687B" w:rsidP="00A93A5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5F687B" w:rsidRPr="39497F6E" w14:paraId="5B46879E" w14:textId="77777777" w:rsidTr="00C6214B">
        <w:trPr>
          <w:trHeight w:val="467"/>
        </w:trPr>
        <w:tc>
          <w:tcPr>
            <w:tcW w:w="10519" w:type="dxa"/>
            <w:shd w:val="clear" w:color="auto" w:fill="FBCDE5"/>
            <w:vAlign w:val="center"/>
          </w:tcPr>
          <w:p w14:paraId="300C19CD" w14:textId="4CABFF6A" w:rsidR="005F687B" w:rsidRPr="005F687B" w:rsidRDefault="001531CD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his concert would have been even better if…</w:t>
            </w:r>
            <w:r w:rsidR="005F687B">
              <w:rPr>
                <w:sz w:val="20"/>
              </w:rPr>
              <w:t xml:space="preserve"> </w:t>
            </w:r>
          </w:p>
        </w:tc>
      </w:tr>
      <w:tr w:rsidR="005F687B" w:rsidRPr="39497F6E" w14:paraId="582B02EF" w14:textId="77777777" w:rsidTr="00C0686D">
        <w:trPr>
          <w:trHeight w:val="2052"/>
        </w:trPr>
        <w:tc>
          <w:tcPr>
            <w:tcW w:w="10519" w:type="dxa"/>
            <w:shd w:val="clear" w:color="auto" w:fill="auto"/>
            <w:vAlign w:val="center"/>
          </w:tcPr>
          <w:p w14:paraId="3BCD9071" w14:textId="77777777" w:rsidR="005F687B" w:rsidRPr="008826ED" w:rsidRDefault="005F687B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14:paraId="5D06003D" w14:textId="637B06CA" w:rsidR="005F687B" w:rsidRDefault="005F687B" w:rsidP="00A93A5D">
      <w:pPr>
        <w:rPr>
          <w:rFonts w:ascii="Arial" w:hAnsi="Arial" w:cs="Arial"/>
          <w:b/>
          <w:sz w:val="14"/>
          <w:szCs w:val="24"/>
        </w:rPr>
      </w:pPr>
    </w:p>
    <w:p w14:paraId="01C067E7" w14:textId="77777777" w:rsidR="00A0552D" w:rsidRDefault="00A0552D" w:rsidP="00A93A5D">
      <w:pPr>
        <w:rPr>
          <w:rFonts w:ascii="Arial" w:hAnsi="Arial" w:cs="Arial"/>
          <w:b/>
          <w:sz w:val="14"/>
          <w:szCs w:val="24"/>
        </w:rPr>
      </w:pPr>
    </w:p>
    <w:p w14:paraId="7BC016F3" w14:textId="18006DA5" w:rsidR="00A0552D" w:rsidRDefault="00A0552D" w:rsidP="00A93A5D">
      <w:pPr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24"/>
          <w:szCs w:val="24"/>
        </w:rPr>
        <w:t>DIGITAL</w:t>
      </w:r>
    </w:p>
    <w:tbl>
      <w:tblPr>
        <w:tblStyle w:val="TableGrid"/>
        <w:tblpPr w:leftFromText="180" w:rightFromText="180" w:vertAnchor="text" w:horzAnchor="margin" w:tblpX="137" w:tblpY="62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47A8A" w:rsidRPr="39497F6E" w14:paraId="1B8DB77F" w14:textId="77777777" w:rsidTr="00811BC7">
        <w:trPr>
          <w:trHeight w:val="413"/>
        </w:trPr>
        <w:tc>
          <w:tcPr>
            <w:tcW w:w="10485" w:type="dxa"/>
            <w:shd w:val="clear" w:color="auto" w:fill="FBCDE5"/>
            <w:vAlign w:val="center"/>
          </w:tcPr>
          <w:p w14:paraId="23F8D19A" w14:textId="0286130B" w:rsidR="00347A8A" w:rsidRPr="005F687B" w:rsidRDefault="00347A8A" w:rsidP="00347A8A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How did you use digital elements as part of this event?</w:t>
            </w:r>
          </w:p>
        </w:tc>
      </w:tr>
      <w:tr w:rsidR="00347A8A" w:rsidRPr="39497F6E" w14:paraId="79DF2355" w14:textId="77777777" w:rsidTr="00811BC7">
        <w:trPr>
          <w:trHeight w:val="1233"/>
        </w:trPr>
        <w:tc>
          <w:tcPr>
            <w:tcW w:w="10485" w:type="dxa"/>
            <w:shd w:val="clear" w:color="auto" w:fill="auto"/>
            <w:vAlign w:val="center"/>
          </w:tcPr>
          <w:p w14:paraId="26C54B1B" w14:textId="77777777" w:rsidR="00347A8A" w:rsidRPr="008826ED" w:rsidRDefault="00347A8A" w:rsidP="00347A8A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9"/>
        <w:gridCol w:w="5260"/>
      </w:tblGrid>
      <w:tr w:rsidR="00D91E63" w:rsidRPr="39497F6E" w14:paraId="4538D27A" w14:textId="77777777" w:rsidTr="6C539024">
        <w:trPr>
          <w:trHeight w:val="659"/>
        </w:trPr>
        <w:tc>
          <w:tcPr>
            <w:tcW w:w="10519" w:type="dxa"/>
            <w:gridSpan w:val="2"/>
            <w:tcBorders>
              <w:bottom w:val="single" w:sz="4" w:space="0" w:color="auto"/>
            </w:tcBorders>
            <w:shd w:val="clear" w:color="auto" w:fill="FBCDE5"/>
            <w:vAlign w:val="center"/>
          </w:tcPr>
          <w:p w14:paraId="42DC3F90" w14:textId="77777777" w:rsidR="003F28BD" w:rsidRDefault="00025149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hat barriers did you face in using digital elements? </w:t>
            </w:r>
          </w:p>
          <w:p w14:paraId="4582C7D3" w14:textId="1C2497B2" w:rsidR="00D91E63" w:rsidRPr="005F687B" w:rsidRDefault="6C539024" w:rsidP="6C539024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6C539024">
              <w:rPr>
                <w:sz w:val="20"/>
              </w:rPr>
              <w:t xml:space="preserve">If you did not use digital elements, what barriers prevented this? </w:t>
            </w:r>
          </w:p>
        </w:tc>
      </w:tr>
      <w:tr w:rsidR="00D91E63" w:rsidRPr="39497F6E" w14:paraId="257C259E" w14:textId="77777777" w:rsidTr="6C539024">
        <w:trPr>
          <w:trHeight w:val="508"/>
        </w:trPr>
        <w:tc>
          <w:tcPr>
            <w:tcW w:w="525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EF7095" w14:textId="78DBAD41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3F28BD">
              <w:rPr>
                <w:sz w:val="20"/>
              </w:rPr>
              <w:t>Staff time/capacity</w:t>
            </w:r>
          </w:p>
        </w:tc>
        <w:tc>
          <w:tcPr>
            <w:tcW w:w="52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BECAF0" w14:textId="44E2F4E8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6B2B73">
              <w:rPr>
                <w:sz w:val="20"/>
              </w:rPr>
              <w:t>Difficulty obtaining permissions</w:t>
            </w:r>
            <w:r>
              <w:rPr>
                <w:sz w:val="20"/>
              </w:rPr>
              <w:t xml:space="preserve"> </w:t>
            </w:r>
          </w:p>
        </w:tc>
      </w:tr>
      <w:tr w:rsidR="00D91E63" w:rsidRPr="39497F6E" w14:paraId="2DE09E71" w14:textId="77777777" w:rsidTr="6C539024">
        <w:trPr>
          <w:trHeight w:val="508"/>
        </w:trPr>
        <w:tc>
          <w:tcPr>
            <w:tcW w:w="52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BBDC5E" w14:textId="6BDB3DBD" w:rsidR="00D91E63" w:rsidRPr="003F28BD" w:rsidRDefault="00D91E63" w:rsidP="00B02998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3F28BD" w:rsidRPr="003F28BD">
              <w:rPr>
                <w:sz w:val="20"/>
              </w:rPr>
              <w:t xml:space="preserve">Lack of organisational </w:t>
            </w:r>
            <w:r w:rsidR="00FA128B">
              <w:rPr>
                <w:sz w:val="20"/>
              </w:rPr>
              <w:t>skills/</w:t>
            </w:r>
            <w:r w:rsidR="003F28BD" w:rsidRPr="003F28BD">
              <w:rPr>
                <w:sz w:val="20"/>
              </w:rPr>
              <w:t>resource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1BDF2" w14:textId="50AB5E63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1A6F3D">
              <w:rPr>
                <w:sz w:val="20"/>
              </w:rPr>
              <w:t xml:space="preserve">Poor </w:t>
            </w:r>
            <w:proofErr w:type="spellStart"/>
            <w:r w:rsidR="001A6F3D">
              <w:rPr>
                <w:sz w:val="20"/>
              </w:rPr>
              <w:t>wifi</w:t>
            </w:r>
            <w:proofErr w:type="spellEnd"/>
            <w:r w:rsidR="001A6F3D">
              <w:rPr>
                <w:sz w:val="20"/>
              </w:rPr>
              <w:t>/phone/broadband connection</w:t>
            </w:r>
          </w:p>
        </w:tc>
      </w:tr>
      <w:tr w:rsidR="00D91E63" w:rsidRPr="39497F6E" w14:paraId="458A5848" w14:textId="77777777" w:rsidTr="6C539024">
        <w:trPr>
          <w:trHeight w:val="508"/>
        </w:trPr>
        <w:tc>
          <w:tcPr>
            <w:tcW w:w="52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B315D" w14:textId="3C53E688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D75F4A">
              <w:rPr>
                <w:sz w:val="20"/>
              </w:rPr>
              <w:t>Cos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18E3C" w14:textId="7891DAE0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1A6F3D">
              <w:rPr>
                <w:sz w:val="20"/>
              </w:rPr>
              <w:t>Not appropriate to the event</w:t>
            </w:r>
          </w:p>
        </w:tc>
      </w:tr>
      <w:tr w:rsidR="00D91E63" w:rsidRPr="39497F6E" w14:paraId="2CEC6DFF" w14:textId="77777777" w:rsidTr="6C539024">
        <w:trPr>
          <w:trHeight w:val="510"/>
        </w:trPr>
        <w:tc>
          <w:tcPr>
            <w:tcW w:w="52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699CBE" w14:textId="406C59C1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 w:rsidR="00D75F4A">
              <w:rPr>
                <w:sz w:val="20"/>
              </w:rPr>
              <w:t>Lack of engagement from the orchest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AF1604" w14:textId="77777777" w:rsidR="00D91E63" w:rsidRPr="39497F6E" w:rsidRDefault="00D91E63" w:rsidP="00B02998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AF4204">
              <w:rPr>
                <w:rFonts w:cs="Arial"/>
                <w:sz w:val="36"/>
              </w:rPr>
              <w:t>□</w:t>
            </w:r>
            <w:r w:rsidRPr="00AF4204">
              <w:rPr>
                <w:sz w:val="36"/>
              </w:rPr>
              <w:t xml:space="preserve"> </w:t>
            </w:r>
            <w:r>
              <w:rPr>
                <w:sz w:val="20"/>
              </w:rPr>
              <w:t>Other (please specify):</w:t>
            </w:r>
          </w:p>
        </w:tc>
      </w:tr>
      <w:tr w:rsidR="00D91E63" w:rsidRPr="39497F6E" w14:paraId="34F8AC93" w14:textId="77777777" w:rsidTr="00C0686D">
        <w:trPr>
          <w:trHeight w:val="1589"/>
        </w:trPr>
        <w:tc>
          <w:tcPr>
            <w:tcW w:w="10519" w:type="dxa"/>
            <w:gridSpan w:val="2"/>
            <w:shd w:val="clear" w:color="auto" w:fill="auto"/>
          </w:tcPr>
          <w:p w14:paraId="0544A19D" w14:textId="4D5844DE" w:rsidR="00D91E63" w:rsidRPr="008826ED" w:rsidRDefault="00D91E63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More details</w:t>
            </w:r>
            <w:r w:rsidR="00353E2A">
              <w:rPr>
                <w:sz w:val="20"/>
              </w:rPr>
              <w:t>/other comments</w:t>
            </w:r>
            <w:r>
              <w:rPr>
                <w:sz w:val="20"/>
              </w:rPr>
              <w:t xml:space="preserve">: </w:t>
            </w:r>
          </w:p>
        </w:tc>
      </w:tr>
    </w:tbl>
    <w:p w14:paraId="7B173CC2" w14:textId="77777777" w:rsidR="00D91E63" w:rsidRDefault="00D91E63" w:rsidP="00A93A5D">
      <w:pPr>
        <w:rPr>
          <w:rFonts w:ascii="Arial" w:hAnsi="Arial" w:cs="Arial"/>
          <w:b/>
          <w:sz w:val="24"/>
          <w:szCs w:val="24"/>
        </w:rPr>
      </w:pPr>
    </w:p>
    <w:p w14:paraId="0A895DA5" w14:textId="2E9F7277" w:rsidR="008352BA" w:rsidRDefault="008352BA" w:rsidP="00A93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SHIP EVALUATION</w:t>
      </w:r>
    </w:p>
    <w:p w14:paraId="16559057" w14:textId="77777777" w:rsidR="008352BA" w:rsidRPr="003F1922" w:rsidRDefault="008352BA" w:rsidP="00A93A5D">
      <w:pPr>
        <w:rPr>
          <w:rFonts w:ascii="Arial" w:hAnsi="Arial" w:cs="Arial"/>
          <w:b/>
          <w:sz w:val="16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69"/>
        <w:gridCol w:w="970"/>
        <w:gridCol w:w="970"/>
        <w:gridCol w:w="970"/>
        <w:gridCol w:w="970"/>
      </w:tblGrid>
      <w:tr w:rsidR="008352BA" w:rsidRPr="00CE6ED4" w14:paraId="0B2380BF" w14:textId="77777777" w:rsidTr="007C348C">
        <w:trPr>
          <w:trHeight w:val="340"/>
        </w:trPr>
        <w:tc>
          <w:tcPr>
            <w:tcW w:w="5670" w:type="dxa"/>
            <w:vMerge w:val="restart"/>
            <w:shd w:val="clear" w:color="auto" w:fill="FBCDE5"/>
            <w:vAlign w:val="center"/>
          </w:tcPr>
          <w:p w14:paraId="2AF18F59" w14:textId="096B0839" w:rsidR="008352BA" w:rsidRPr="00D01F06" w:rsidRDefault="00EE278C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Thinking </w:t>
            </w:r>
            <w:r w:rsidR="006C6BF5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about</w:t>
            </w:r>
            <w:r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the event overall</w:t>
            </w:r>
            <w:r w:rsidR="008352BA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, to what extent has Orchestras Live had a positive impact on your practice?</w:t>
            </w:r>
          </w:p>
        </w:tc>
        <w:tc>
          <w:tcPr>
            <w:tcW w:w="969" w:type="dxa"/>
            <w:shd w:val="clear" w:color="auto" w:fill="FBCDE5"/>
          </w:tcPr>
          <w:p w14:paraId="101518C2" w14:textId="77777777" w:rsidR="008352BA" w:rsidRPr="00CE6ED4" w:rsidRDefault="008352BA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497F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 at all</w:t>
            </w:r>
            <w:r>
              <w:br/>
            </w:r>
            <w:r w:rsidRPr="39497F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auto" w:fill="FBCDE5"/>
          </w:tcPr>
          <w:p w14:paraId="146392A3" w14:textId="77777777" w:rsidR="008352BA" w:rsidRPr="00CE6ED4" w:rsidRDefault="008352BA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FBCDE5"/>
          </w:tcPr>
          <w:p w14:paraId="4AFD279E" w14:textId="77777777" w:rsidR="008352BA" w:rsidRPr="00CE6ED4" w:rsidRDefault="008352BA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FBCDE5"/>
          </w:tcPr>
          <w:p w14:paraId="6CE5BF46" w14:textId="77777777" w:rsidR="008352BA" w:rsidRPr="00CE6ED4" w:rsidRDefault="008352BA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0" w:type="dxa"/>
            <w:shd w:val="clear" w:color="auto" w:fill="FBCDE5"/>
          </w:tcPr>
          <w:p w14:paraId="44E7C954" w14:textId="77777777" w:rsidR="008352BA" w:rsidRPr="00CE6ED4" w:rsidRDefault="008352BA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9497F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lly</w:t>
            </w:r>
            <w:r>
              <w:br/>
            </w:r>
            <w:r w:rsidRPr="39497F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8352BA" w:rsidRPr="00552FEE" w14:paraId="0D7F668E" w14:textId="77777777" w:rsidTr="007C348C">
        <w:trPr>
          <w:trHeight w:val="510"/>
        </w:trPr>
        <w:tc>
          <w:tcPr>
            <w:tcW w:w="5670" w:type="dxa"/>
            <w:vMerge/>
            <w:shd w:val="clear" w:color="auto" w:fill="FBCDE5"/>
          </w:tcPr>
          <w:p w14:paraId="6C0EE212" w14:textId="77777777" w:rsidR="008352BA" w:rsidRPr="003F673A" w:rsidRDefault="008352BA" w:rsidP="00B0299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1203BFB5" w14:textId="77777777" w:rsidR="008352BA" w:rsidRPr="008826ED" w:rsidRDefault="008352BA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4DE3D46" w14:textId="77777777" w:rsidR="008352BA" w:rsidRPr="008826ED" w:rsidRDefault="008352BA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4CE17AF3" w14:textId="77777777" w:rsidR="008352BA" w:rsidRPr="008826ED" w:rsidRDefault="008352BA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13691ED" w14:textId="77777777" w:rsidR="008352BA" w:rsidRPr="008826ED" w:rsidRDefault="008352BA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588D5D1" w14:textId="77777777" w:rsidR="008352BA" w:rsidRPr="008826ED" w:rsidRDefault="008352BA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14:paraId="5970D694" w14:textId="58E4C84D" w:rsidR="00C37B4E" w:rsidRDefault="00C37B4E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1606"/>
        <w:gridCol w:w="1607"/>
        <w:gridCol w:w="1607"/>
      </w:tblGrid>
      <w:tr w:rsidR="00C37B4E" w:rsidRPr="00CE6ED4" w14:paraId="41993AA1" w14:textId="77777777" w:rsidTr="00C0686D">
        <w:trPr>
          <w:trHeight w:val="20"/>
        </w:trPr>
        <w:tc>
          <w:tcPr>
            <w:tcW w:w="5699" w:type="dxa"/>
            <w:vMerge w:val="restart"/>
            <w:shd w:val="clear" w:color="auto" w:fill="FBCDE5"/>
            <w:vAlign w:val="center"/>
          </w:tcPr>
          <w:p w14:paraId="36194887" w14:textId="77777777" w:rsidR="00C37B4E" w:rsidRPr="008826ED" w:rsidRDefault="00C37B4E" w:rsidP="006900FD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highlight w:val="yellow"/>
                <w:lang w:val="en-US"/>
              </w:rPr>
            </w:pPr>
            <w:r w:rsidRPr="00C0686D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Would you have produced this event </w:t>
            </w:r>
            <w:r w:rsidRPr="00C0686D">
              <w:rPr>
                <w:rFonts w:ascii="Arial" w:eastAsia="Arial" w:hAnsi="Arial" w:cs="Arial"/>
                <w:b/>
                <w:spacing w:val="-2"/>
                <w:szCs w:val="19"/>
                <w:u w:val="single"/>
                <w:lang w:val="en-US"/>
              </w:rPr>
              <w:t>without</w:t>
            </w:r>
            <w:r w:rsidRPr="00C0686D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Orchestras Live’s partnership?</w:t>
            </w:r>
          </w:p>
        </w:tc>
        <w:tc>
          <w:tcPr>
            <w:tcW w:w="1606" w:type="dxa"/>
            <w:shd w:val="clear" w:color="auto" w:fill="FBCDE5"/>
            <w:vAlign w:val="center"/>
          </w:tcPr>
          <w:p w14:paraId="03002223" w14:textId="77777777" w:rsidR="00C37B4E" w:rsidRPr="00CE6ED4" w:rsidRDefault="00C37B4E" w:rsidP="006900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07" w:type="dxa"/>
            <w:shd w:val="clear" w:color="auto" w:fill="FBCDE5"/>
            <w:vAlign w:val="center"/>
          </w:tcPr>
          <w:p w14:paraId="372A49F2" w14:textId="77777777" w:rsidR="00C37B4E" w:rsidRPr="00CE6ED4" w:rsidRDefault="00C37B4E" w:rsidP="006900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07" w:type="dxa"/>
            <w:shd w:val="clear" w:color="auto" w:fill="FBCDE5"/>
            <w:vAlign w:val="center"/>
          </w:tcPr>
          <w:p w14:paraId="6C63895A" w14:textId="77777777" w:rsidR="00C37B4E" w:rsidRPr="00CE6ED4" w:rsidRDefault="00C37B4E" w:rsidP="006900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C37B4E" w:rsidRPr="00552FEE" w14:paraId="737933BF" w14:textId="77777777" w:rsidTr="00C0686D">
        <w:trPr>
          <w:trHeight w:val="567"/>
        </w:trPr>
        <w:tc>
          <w:tcPr>
            <w:tcW w:w="5699" w:type="dxa"/>
            <w:vMerge/>
            <w:shd w:val="clear" w:color="auto" w:fill="FBCDE5"/>
          </w:tcPr>
          <w:p w14:paraId="2E6B12EC" w14:textId="77777777" w:rsidR="00C37B4E" w:rsidRPr="003F673A" w:rsidRDefault="00C37B4E" w:rsidP="006900FD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606" w:type="dxa"/>
            <w:vAlign w:val="center"/>
          </w:tcPr>
          <w:p w14:paraId="5CC1B8CE" w14:textId="77777777" w:rsidR="00C37B4E" w:rsidRPr="008826ED" w:rsidRDefault="00C37B4E" w:rsidP="006900FD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0EDBA535" w14:textId="77777777" w:rsidR="00C37B4E" w:rsidRPr="008826ED" w:rsidRDefault="00C37B4E" w:rsidP="006900FD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B5DAB16" w14:textId="77777777" w:rsidR="00C37B4E" w:rsidRPr="008826ED" w:rsidRDefault="00C37B4E" w:rsidP="006900FD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14:paraId="5BE51853" w14:textId="7EE306A2" w:rsidR="00C37B4E" w:rsidRDefault="00C37B4E"/>
    <w:p w14:paraId="668276ED" w14:textId="77777777" w:rsidR="00C37B4E" w:rsidRDefault="00C37B4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EC02C1" w:rsidRPr="005F687B" w14:paraId="50F54C7C" w14:textId="77777777" w:rsidTr="00B02998">
        <w:trPr>
          <w:trHeight w:val="415"/>
        </w:trPr>
        <w:tc>
          <w:tcPr>
            <w:tcW w:w="10519" w:type="dxa"/>
            <w:shd w:val="clear" w:color="auto" w:fill="FBCDE5"/>
            <w:vAlign w:val="center"/>
          </w:tcPr>
          <w:p w14:paraId="2BAE18AC" w14:textId="47212873" w:rsidR="00EC02C1" w:rsidRPr="00027EB2" w:rsidRDefault="00D052D6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 w:rsidRPr="007C348C">
              <w:rPr>
                <w:sz w:val="20"/>
              </w:rPr>
              <w:lastRenderedPageBreak/>
              <w:t>W</w:t>
            </w:r>
            <w:r w:rsidR="00EC02C1" w:rsidRPr="007C348C">
              <w:rPr>
                <w:sz w:val="20"/>
              </w:rPr>
              <w:t>hat added value does working with Orchestras Live give you for events like this?</w:t>
            </w:r>
            <w:r w:rsidR="00027EB2">
              <w:rPr>
                <w:sz w:val="20"/>
              </w:rPr>
              <w:t xml:space="preserve"> </w:t>
            </w:r>
          </w:p>
        </w:tc>
      </w:tr>
      <w:tr w:rsidR="00EC02C1" w:rsidRPr="39497F6E" w14:paraId="7E23D250" w14:textId="77777777" w:rsidTr="00C0686D">
        <w:trPr>
          <w:trHeight w:val="2127"/>
        </w:trPr>
        <w:tc>
          <w:tcPr>
            <w:tcW w:w="10519" w:type="dxa"/>
            <w:shd w:val="clear" w:color="auto" w:fill="auto"/>
            <w:vAlign w:val="center"/>
          </w:tcPr>
          <w:p w14:paraId="6D840E41" w14:textId="77777777" w:rsidR="00EC02C1" w:rsidRPr="008826ED" w:rsidRDefault="00EC02C1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14:paraId="34EAB369" w14:textId="659605E1" w:rsidR="008352BA" w:rsidRDefault="008352BA" w:rsidP="00A93A5D">
      <w:pPr>
        <w:rPr>
          <w:rFonts w:ascii="Arial" w:hAnsi="Arial" w:cs="Arial"/>
          <w:b/>
          <w:sz w:val="18"/>
          <w:szCs w:val="24"/>
        </w:rPr>
      </w:pPr>
    </w:p>
    <w:p w14:paraId="460C38EC" w14:textId="5DF087DB" w:rsidR="003A4AD7" w:rsidRDefault="003A4AD7" w:rsidP="00A93A5D">
      <w:pPr>
        <w:rPr>
          <w:rFonts w:ascii="Arial" w:hAnsi="Arial" w:cs="Arial"/>
          <w:b/>
          <w:sz w:val="18"/>
          <w:szCs w:val="24"/>
        </w:rPr>
      </w:pPr>
    </w:p>
    <w:p w14:paraId="6F98B964" w14:textId="77777777" w:rsidR="003A4AD7" w:rsidRPr="00377B55" w:rsidRDefault="003A4AD7" w:rsidP="00A93A5D">
      <w:pPr>
        <w:rPr>
          <w:rFonts w:ascii="Arial" w:hAnsi="Arial" w:cs="Arial"/>
          <w:b/>
          <w:sz w:val="10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417"/>
        <w:gridCol w:w="1419"/>
      </w:tblGrid>
      <w:tr w:rsidR="00BE1280" w:rsidRPr="00CE6ED4" w14:paraId="7C8FA6B0" w14:textId="77777777" w:rsidTr="002752D6">
        <w:trPr>
          <w:trHeight w:val="20"/>
        </w:trPr>
        <w:tc>
          <w:tcPr>
            <w:tcW w:w="4565" w:type="dxa"/>
            <w:shd w:val="clear" w:color="auto" w:fill="FBCDE5"/>
            <w:vAlign w:val="center"/>
          </w:tcPr>
          <w:p w14:paraId="134F39A3" w14:textId="670F1081" w:rsidR="00BE1280" w:rsidRPr="002752D6" w:rsidRDefault="00075516" w:rsidP="002752D6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In terms of</w:t>
            </w:r>
            <w:r w:rsidR="00BE1280"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presenting more artistically challenging </w:t>
            </w:r>
            <w:proofErr w:type="spellStart"/>
            <w:r w:rsidR="00BE1280"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programmes</w:t>
            </w:r>
            <w:proofErr w:type="spellEnd"/>
            <w:r w:rsidR="00603CC2"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,</w:t>
            </w:r>
            <w:r w:rsidR="00BE1280"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has working with Orchestras Live</w:t>
            </w:r>
            <w:r w:rsidR="00603CC2"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 xml:space="preserve"> increased your…</w:t>
            </w:r>
          </w:p>
        </w:tc>
        <w:tc>
          <w:tcPr>
            <w:tcW w:w="1559" w:type="dxa"/>
            <w:shd w:val="clear" w:color="auto" w:fill="FBCDE5"/>
            <w:vAlign w:val="center"/>
          </w:tcPr>
          <w:p w14:paraId="6162E56C" w14:textId="77777777" w:rsidR="00BE1280" w:rsidRPr="00CE6ED4" w:rsidRDefault="00BE128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shd w:val="clear" w:color="auto" w:fill="FBCDE5"/>
            <w:vAlign w:val="center"/>
          </w:tcPr>
          <w:p w14:paraId="2A085DD1" w14:textId="77777777" w:rsidR="00BE1280" w:rsidRPr="00CE6ED4" w:rsidRDefault="00BE128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mewhat</w:t>
            </w:r>
          </w:p>
        </w:tc>
        <w:tc>
          <w:tcPr>
            <w:tcW w:w="1417" w:type="dxa"/>
            <w:shd w:val="clear" w:color="auto" w:fill="FBCDE5"/>
            <w:vAlign w:val="center"/>
          </w:tcPr>
          <w:p w14:paraId="1E03DEE3" w14:textId="77777777" w:rsidR="00BE1280" w:rsidRPr="00CE6ED4" w:rsidRDefault="00BE128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9" w:type="dxa"/>
            <w:shd w:val="clear" w:color="auto" w:fill="FBCDE5"/>
            <w:vAlign w:val="center"/>
          </w:tcPr>
          <w:p w14:paraId="158A7AA4" w14:textId="77777777" w:rsidR="00BE1280" w:rsidRPr="00CE6ED4" w:rsidRDefault="00BE1280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E75284" w:rsidRPr="00CE6ED4" w14:paraId="52B06F8B" w14:textId="77777777" w:rsidTr="002752D6">
        <w:trPr>
          <w:trHeight w:val="454"/>
        </w:trPr>
        <w:tc>
          <w:tcPr>
            <w:tcW w:w="4565" w:type="dxa"/>
            <w:shd w:val="clear" w:color="auto" w:fill="FBCDE5"/>
            <w:vAlign w:val="center"/>
          </w:tcPr>
          <w:p w14:paraId="52326BDD" w14:textId="47EC899B" w:rsidR="00E75284" w:rsidRPr="002752D6" w:rsidRDefault="00603CC2" w:rsidP="002752D6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</w:pPr>
            <w:r w:rsidRPr="002752D6">
              <w:rPr>
                <w:rFonts w:ascii="Arial" w:eastAsia="Arial" w:hAnsi="Arial" w:cs="Arial"/>
                <w:b/>
                <w:spacing w:val="-2"/>
                <w:szCs w:val="19"/>
                <w:lang w:val="en-US"/>
              </w:rPr>
              <w:t>…confidence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0EA61" w14:textId="77777777" w:rsidR="00E75284" w:rsidRDefault="00E75284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Lines="40" w:before="96" w:afterLines="40" w:after="96"/>
              <w:ind w:left="-108" w:right="-10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C770F" w14:textId="77777777" w:rsidR="00E75284" w:rsidRDefault="00E75284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4062F9" w14:textId="77777777" w:rsidR="00E75284" w:rsidRDefault="00E75284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E21D335" w14:textId="77777777" w:rsidR="00E75284" w:rsidRDefault="00E75284" w:rsidP="00B029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03CC2" w:rsidRPr="00552FEE" w14:paraId="4D54A816" w14:textId="77777777" w:rsidTr="002752D6">
        <w:trPr>
          <w:trHeight w:val="454"/>
        </w:trPr>
        <w:tc>
          <w:tcPr>
            <w:tcW w:w="4565" w:type="dxa"/>
            <w:shd w:val="clear" w:color="auto" w:fill="FBCDE5"/>
          </w:tcPr>
          <w:p w14:paraId="099A7F67" w14:textId="2768786A" w:rsidR="00603CC2" w:rsidRPr="00B03D7E" w:rsidRDefault="00603CC2" w:rsidP="002752D6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b/>
                <w:spacing w:val="-2"/>
                <w:lang w:val="en-US"/>
              </w:rPr>
            </w:pPr>
            <w:r w:rsidRPr="00B03D7E">
              <w:rPr>
                <w:rFonts w:ascii="Arial" w:hAnsi="Arial" w:cs="Arial"/>
                <w:b/>
                <w:spacing w:val="-2"/>
                <w:lang w:val="en-US"/>
              </w:rPr>
              <w:t>…skills?</w:t>
            </w:r>
          </w:p>
        </w:tc>
        <w:tc>
          <w:tcPr>
            <w:tcW w:w="1559" w:type="dxa"/>
            <w:vAlign w:val="center"/>
          </w:tcPr>
          <w:p w14:paraId="07165AF4" w14:textId="77777777" w:rsidR="00603CC2" w:rsidRPr="008826ED" w:rsidRDefault="00603CC2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FABEF85" w14:textId="77777777" w:rsidR="00603CC2" w:rsidRPr="008826ED" w:rsidRDefault="00603CC2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10B9F4" w14:textId="77777777" w:rsidR="00603CC2" w:rsidRPr="008826ED" w:rsidRDefault="00603CC2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6BA8A33" w14:textId="77777777" w:rsidR="00603CC2" w:rsidRPr="008826ED" w:rsidRDefault="00603CC2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  <w:tr w:rsidR="00BE1280" w:rsidRPr="00552FEE" w14:paraId="2F3AF6BA" w14:textId="77777777" w:rsidTr="002752D6">
        <w:trPr>
          <w:trHeight w:val="454"/>
        </w:trPr>
        <w:tc>
          <w:tcPr>
            <w:tcW w:w="4565" w:type="dxa"/>
            <w:shd w:val="clear" w:color="auto" w:fill="FBCDE5"/>
          </w:tcPr>
          <w:p w14:paraId="2DFAA839" w14:textId="0CA79094" w:rsidR="00BE1280" w:rsidRPr="00B03D7E" w:rsidRDefault="00BE21C4" w:rsidP="002752D6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b/>
                <w:spacing w:val="-2"/>
                <w:lang w:val="en-US"/>
              </w:rPr>
            </w:pPr>
            <w:r w:rsidRPr="00B03D7E">
              <w:rPr>
                <w:rFonts w:ascii="Arial" w:hAnsi="Arial" w:cs="Arial"/>
                <w:b/>
                <w:spacing w:val="-2"/>
                <w:lang w:val="en-US"/>
              </w:rPr>
              <w:t>…capacity?</w:t>
            </w:r>
          </w:p>
        </w:tc>
        <w:tc>
          <w:tcPr>
            <w:tcW w:w="1559" w:type="dxa"/>
            <w:vAlign w:val="center"/>
          </w:tcPr>
          <w:p w14:paraId="041456F8" w14:textId="77777777" w:rsidR="00BE1280" w:rsidRPr="008826ED" w:rsidRDefault="00BE128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B592DC8" w14:textId="77777777" w:rsidR="00BE1280" w:rsidRPr="008826ED" w:rsidRDefault="00BE128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3E0249" w14:textId="77777777" w:rsidR="00BE1280" w:rsidRPr="008826ED" w:rsidRDefault="00BE128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0EA7FF0" w14:textId="77777777" w:rsidR="00BE1280" w:rsidRPr="008826ED" w:rsidRDefault="00BE1280" w:rsidP="00B0299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  <w:tr w:rsidR="00BE1280" w:rsidRPr="00552FEE" w14:paraId="11A63837" w14:textId="77777777" w:rsidTr="00036322">
        <w:trPr>
          <w:trHeight w:val="1191"/>
        </w:trPr>
        <w:tc>
          <w:tcPr>
            <w:tcW w:w="10519" w:type="dxa"/>
            <w:gridSpan w:val="5"/>
          </w:tcPr>
          <w:p w14:paraId="34D605B8" w14:textId="6BF25EA0" w:rsidR="00BE1280" w:rsidRPr="008826ED" w:rsidRDefault="00E75284" w:rsidP="00BE128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9"/>
                <w:lang w:val="en-US"/>
              </w:rPr>
              <w:t>In what way</w:t>
            </w:r>
            <w:r w:rsidR="004202AE">
              <w:rPr>
                <w:rFonts w:ascii="Arial" w:hAnsi="Arial" w:cs="Arial"/>
                <w:b/>
                <w:spacing w:val="-2"/>
                <w:sz w:val="19"/>
                <w:lang w:val="en-US"/>
              </w:rPr>
              <w:t xml:space="preserve">? </w:t>
            </w:r>
            <w:r w:rsidR="00BE1280">
              <w:rPr>
                <w:rFonts w:ascii="Arial" w:hAnsi="Arial" w:cs="Arial"/>
                <w:b/>
                <w:spacing w:val="-2"/>
                <w:sz w:val="19"/>
                <w:lang w:val="en-US"/>
              </w:rPr>
              <w:t xml:space="preserve">Please give comments: </w:t>
            </w:r>
          </w:p>
        </w:tc>
      </w:tr>
    </w:tbl>
    <w:p w14:paraId="616BAC8F" w14:textId="77777777" w:rsidR="00BE1280" w:rsidRPr="003F1922" w:rsidRDefault="00BE1280" w:rsidP="00A93A5D">
      <w:pPr>
        <w:rPr>
          <w:rFonts w:ascii="Arial" w:hAnsi="Arial" w:cs="Arial"/>
          <w:b/>
          <w:sz w:val="1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8352BA" w:rsidRPr="005F687B" w14:paraId="751A5A3B" w14:textId="77777777" w:rsidTr="00B76FB0">
        <w:trPr>
          <w:trHeight w:val="510"/>
        </w:trPr>
        <w:tc>
          <w:tcPr>
            <w:tcW w:w="10519" w:type="dxa"/>
            <w:shd w:val="clear" w:color="auto" w:fill="FBCDE5"/>
            <w:vAlign w:val="center"/>
          </w:tcPr>
          <w:p w14:paraId="174CB722" w14:textId="2CC661A7" w:rsidR="00C43342" w:rsidRPr="00DB2FE4" w:rsidRDefault="00DB2FE4" w:rsidP="00C43342">
            <w:pPr>
              <w:rPr>
                <w:rFonts w:ascii="Arial" w:hAnsi="Arial" w:cs="Arial"/>
                <w:b/>
              </w:rPr>
            </w:pPr>
            <w:r w:rsidRPr="00B76FB0">
              <w:rPr>
                <w:rFonts w:ascii="Arial" w:hAnsi="Arial" w:cs="Arial"/>
                <w:b/>
              </w:rPr>
              <w:t xml:space="preserve">Aside from funding, what </w:t>
            </w:r>
            <w:r w:rsidRPr="00C0686D">
              <w:rPr>
                <w:rFonts w:ascii="Arial" w:hAnsi="Arial" w:cs="Arial"/>
                <w:b/>
                <w:u w:val="single"/>
              </w:rPr>
              <w:t>one thing</w:t>
            </w:r>
            <w:r w:rsidRPr="00B76FB0">
              <w:rPr>
                <w:rFonts w:ascii="Arial" w:hAnsi="Arial" w:cs="Arial"/>
                <w:b/>
              </w:rPr>
              <w:t xml:space="preserve"> could Orchestras Live do to help you to reach new audiences?</w:t>
            </w:r>
          </w:p>
        </w:tc>
      </w:tr>
      <w:tr w:rsidR="008352BA" w:rsidRPr="39497F6E" w14:paraId="3B29CF16" w14:textId="77777777" w:rsidTr="00C0686D">
        <w:trPr>
          <w:trHeight w:val="1897"/>
        </w:trPr>
        <w:tc>
          <w:tcPr>
            <w:tcW w:w="10519" w:type="dxa"/>
            <w:shd w:val="clear" w:color="auto" w:fill="auto"/>
            <w:vAlign w:val="center"/>
          </w:tcPr>
          <w:p w14:paraId="0F048332" w14:textId="77777777" w:rsidR="008352BA" w:rsidRPr="008826ED" w:rsidRDefault="008352BA" w:rsidP="00B02998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14:paraId="137C015B" w14:textId="77777777" w:rsidR="008352BA" w:rsidRDefault="008352BA" w:rsidP="00A93A5D">
      <w:pPr>
        <w:rPr>
          <w:rFonts w:ascii="Arial" w:hAnsi="Arial" w:cs="Arial"/>
          <w:b/>
          <w:sz w:val="24"/>
          <w:szCs w:val="24"/>
        </w:rPr>
      </w:pPr>
    </w:p>
    <w:p w14:paraId="5A22FE66" w14:textId="6F15E6EC" w:rsidR="00C96999" w:rsidRPr="00F21719" w:rsidRDefault="00C96999" w:rsidP="00C96999">
      <w:pPr>
        <w:pStyle w:val="Heading4"/>
        <w:tabs>
          <w:tab w:val="right" w:pos="4678"/>
          <w:tab w:val="left" w:pos="4962"/>
          <w:tab w:val="left" w:pos="6663"/>
        </w:tabs>
        <w:spacing w:before="0" w:after="0"/>
        <w:rPr>
          <w:sz w:val="24"/>
          <w:szCs w:val="24"/>
        </w:rPr>
      </w:pPr>
      <w:r w:rsidRPr="670C3AEB">
        <w:rPr>
          <w:sz w:val="24"/>
          <w:szCs w:val="24"/>
        </w:rPr>
        <w:t>ANY OTHER COMMENTS?</w:t>
      </w:r>
    </w:p>
    <w:p w14:paraId="0B867051" w14:textId="5954DDFF" w:rsidR="00C96999" w:rsidRPr="00087B62" w:rsidRDefault="00C96999" w:rsidP="00C96999">
      <w:pPr>
        <w:rPr>
          <w:rFonts w:ascii="Arial" w:hAnsi="Arial"/>
          <w:b/>
        </w:rPr>
      </w:pPr>
      <w:r w:rsidRPr="39497F6E">
        <w:rPr>
          <w:rFonts w:ascii="Arial" w:eastAsia="Arial" w:hAnsi="Arial" w:cs="Arial"/>
        </w:rPr>
        <w:t>We would be pleased to have your feedback on any aspect of the concert itself, such as the artistic quality and presentation by the orchestra, and response/feedback from the audience</w:t>
      </w:r>
      <w:r w:rsidR="00BE1280">
        <w:rPr>
          <w:rFonts w:ascii="Arial" w:eastAsia="Arial" w:hAnsi="Arial" w:cs="Arial"/>
        </w:rPr>
        <w:t xml:space="preserve"> including any specific anecdotal </w:t>
      </w:r>
      <w:bookmarkStart w:id="0" w:name="_GoBack"/>
      <w:bookmarkEnd w:id="0"/>
      <w:r w:rsidR="00BE1280">
        <w:rPr>
          <w:rFonts w:ascii="Arial" w:eastAsia="Arial" w:hAnsi="Arial" w:cs="Arial"/>
        </w:rPr>
        <w:t>evidence/quotes</w:t>
      </w:r>
      <w:r w:rsidRPr="39497F6E">
        <w:rPr>
          <w:rFonts w:ascii="Arial" w:eastAsia="Arial" w:hAnsi="Arial" w:cs="Arial"/>
        </w:rPr>
        <w:t>. We also welcome any comments you may have about Orchestras Live.</w:t>
      </w:r>
    </w:p>
    <w:p w14:paraId="3F8F7E0F" w14:textId="77777777" w:rsidR="00C96999" w:rsidRDefault="00C96999" w:rsidP="00C96999">
      <w:pPr>
        <w:spacing w:line="192" w:lineRule="auto"/>
      </w:pPr>
    </w:p>
    <w:tbl>
      <w:tblPr>
        <w:tblW w:w="1042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C96999" w14:paraId="4B40BB65" w14:textId="77777777" w:rsidTr="00377B55">
        <w:trPr>
          <w:trHeight w:val="4442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CD9" w14:textId="77777777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  <w:p w14:paraId="09023426" w14:textId="77777777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  <w:p w14:paraId="34975E43" w14:textId="77777777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  <w:p w14:paraId="2E07FC9E" w14:textId="77777777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  <w:p w14:paraId="03730FCB" w14:textId="77777777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  <w:p w14:paraId="6E04DA89" w14:textId="3C322366" w:rsidR="00C96999" w:rsidRDefault="00C96999" w:rsidP="00B02998">
            <w:pPr>
              <w:spacing w:before="100" w:after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14:paraId="27205F0E" w14:textId="2460A819" w:rsidR="00A93A5D" w:rsidRDefault="00887DF8" w:rsidP="00A93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1D984E" w14:textId="54C12D9B" w:rsidR="00B02EBC" w:rsidRDefault="00B02EBC" w:rsidP="00A93A5D">
      <w:pPr>
        <w:rPr>
          <w:rFonts w:ascii="Arial" w:hAnsi="Arial" w:cs="Arial"/>
          <w:sz w:val="22"/>
          <w:szCs w:val="24"/>
        </w:rPr>
      </w:pPr>
      <w:r w:rsidRPr="00A93A5D">
        <w:rPr>
          <w:rFonts w:ascii="Arial" w:hAnsi="Arial" w:cs="Arial"/>
          <w:b/>
          <w:sz w:val="24"/>
          <w:szCs w:val="24"/>
        </w:rPr>
        <w:lastRenderedPageBreak/>
        <w:t xml:space="preserve">INCOME </w:t>
      </w:r>
      <w:r w:rsidRPr="00A93A5D">
        <w:rPr>
          <w:rFonts w:ascii="Arial" w:hAnsi="Arial" w:cs="Arial"/>
          <w:sz w:val="22"/>
          <w:szCs w:val="24"/>
        </w:rPr>
        <w:t>(not including Orchestras Live grant)</w:t>
      </w:r>
    </w:p>
    <w:p w14:paraId="11FF667B" w14:textId="77777777" w:rsidR="00B02EBC" w:rsidRPr="009F7159" w:rsidRDefault="00B02EBC" w:rsidP="00A93A5D">
      <w:pPr>
        <w:rPr>
          <w:rFonts w:ascii="Arial" w:hAnsi="Arial" w:cs="Arial"/>
          <w:b/>
          <w:sz w:val="24"/>
          <w:szCs w:val="24"/>
        </w:rPr>
      </w:pPr>
    </w:p>
    <w:tbl>
      <w:tblPr>
        <w:tblW w:w="1051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545"/>
        <w:gridCol w:w="2122"/>
      </w:tblGrid>
      <w:tr w:rsidR="00BE7126" w:rsidRPr="0036181D" w14:paraId="06201FF8" w14:textId="77777777" w:rsidTr="00B02EBC">
        <w:trPr>
          <w:trHeight w:val="454"/>
        </w:trPr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E29" w14:textId="7882E3EF" w:rsidR="00B02EBC" w:rsidRPr="00B02EBC" w:rsidRDefault="00B02EBC" w:rsidP="00B02EBC">
            <w:pPr>
              <w:spacing w:before="40" w:after="4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5C446327" w14:textId="1167A18A" w:rsidR="00BE7126" w:rsidRPr="00BE7126" w:rsidRDefault="00BE7126" w:rsidP="00B02EBC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BE7126">
              <w:rPr>
                <w:rFonts w:ascii="Arial" w:hAnsi="Arial"/>
                <w:b/>
              </w:rPr>
              <w:t xml:space="preserve">Net income </w:t>
            </w:r>
            <w:r w:rsidRPr="00BE7126">
              <w:rPr>
                <w:rFonts w:ascii="Arial" w:hAnsi="Arial"/>
              </w:rPr>
              <w:t>(excluding VAT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469CBD8A" w14:textId="5DE70E20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  <w:r w:rsidRPr="000A000D">
              <w:rPr>
                <w:rFonts w:ascii="Arial" w:hAnsi="Arial"/>
                <w:b/>
                <w:sz w:val="18"/>
              </w:rPr>
              <w:t>VAT</w:t>
            </w:r>
            <w:r w:rsidRPr="000A000D">
              <w:rPr>
                <w:rFonts w:ascii="Arial" w:hAnsi="Arial"/>
                <w:sz w:val="18"/>
              </w:rPr>
              <w:t xml:space="preserve"> </w:t>
            </w:r>
            <w:r w:rsidRPr="000A000D">
              <w:rPr>
                <w:rFonts w:ascii="Arial" w:hAnsi="Arial"/>
                <w:i/>
                <w:sz w:val="18"/>
              </w:rPr>
              <w:t>(where applicable)</w:t>
            </w:r>
          </w:p>
        </w:tc>
      </w:tr>
      <w:tr w:rsidR="00BE7126" w:rsidRPr="0036181D" w14:paraId="3C7BC746" w14:textId="628ABB8F" w:rsidTr="00B02EBC">
        <w:trPr>
          <w:trHeight w:val="4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2A83A89B" w14:textId="55E52411" w:rsidR="00BE7126" w:rsidRPr="00615106" w:rsidRDefault="00BE7126" w:rsidP="00B02EBC">
            <w:pPr>
              <w:spacing w:before="40" w:after="4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 xml:space="preserve">Ticket Sales </w:t>
            </w:r>
            <w:r w:rsidRPr="00BE7126">
              <w:rPr>
                <w:rFonts w:ascii="Arial" w:eastAsia="Arial" w:hAnsi="Arial" w:cs="Arial"/>
                <w:bCs/>
                <w:i/>
                <w:sz w:val="18"/>
              </w:rPr>
              <w:t>(Total Net Box Office)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80E5D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A4266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6C4BC7D3" w14:textId="5EE24102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739898D3" w14:textId="77777777" w:rsidR="00BE7126" w:rsidRPr="00615106" w:rsidRDefault="00BE7126" w:rsidP="00B02EBC">
            <w:pPr>
              <w:spacing w:before="40" w:after="4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Programme Sales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BD309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4D09B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266BAC6A" w14:textId="6D238CD8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323DD567" w14:textId="77777777" w:rsidR="00BE7126" w:rsidRPr="00615106" w:rsidRDefault="00BE7126" w:rsidP="00B02EBC">
            <w:pPr>
              <w:spacing w:before="40" w:after="40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Advertising Income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08BB1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F1FB3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34536A48" w14:textId="15CFD8CB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33EA4C29" w14:textId="228CDC72" w:rsidR="00BE7126" w:rsidRPr="00615106" w:rsidRDefault="0051638B" w:rsidP="00B02E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  <w:bCs/>
              </w:rPr>
              <w:t>Sponsorship I</w:t>
            </w:r>
            <w:r w:rsidRPr="39497F6E">
              <w:rPr>
                <w:rFonts w:ascii="Arial" w:eastAsia="Arial" w:hAnsi="Arial" w:cs="Arial"/>
                <w:b/>
                <w:bCs/>
              </w:rPr>
              <w:t>ncome</w:t>
            </w:r>
            <w:r w:rsidR="00170D7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136A7">
              <w:rPr>
                <w:rFonts w:ascii="Arial" w:eastAsia="Arial" w:hAnsi="Arial" w:cs="Arial"/>
                <w:bCs/>
                <w:i/>
              </w:rPr>
              <w:t>(Name):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89E08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1BC9127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51638B" w:rsidRPr="0036181D" w14:paraId="12469B73" w14:textId="59D6574A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1E00C4F0" w14:textId="7DCC7A7D" w:rsidR="0051638B" w:rsidRPr="00615106" w:rsidRDefault="0051638B" w:rsidP="00B02EB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Trusts/Foundations Grant</w:t>
            </w:r>
            <w:r w:rsidRPr="39497F6E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39497F6E">
              <w:rPr>
                <w:rFonts w:ascii="Arial" w:eastAsia="Arial" w:hAnsi="Arial" w:cs="Arial"/>
                <w:b/>
                <w:bCs/>
              </w:rPr>
              <w:t>ncome</w:t>
            </w:r>
            <w:r w:rsidR="00170D7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136A7">
              <w:rPr>
                <w:rFonts w:ascii="Arial" w:eastAsia="Arial" w:hAnsi="Arial" w:cs="Arial"/>
                <w:bCs/>
                <w:i/>
              </w:rPr>
              <w:t>(Name):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FEB67" w14:textId="77777777" w:rsidR="0051638B" w:rsidRPr="0036181D" w:rsidRDefault="0051638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F8E59" w14:textId="77777777" w:rsidR="0051638B" w:rsidRPr="0036181D" w:rsidRDefault="0051638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51638B" w:rsidRPr="0036181D" w14:paraId="776E8237" w14:textId="3164A55B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</w:tcBorders>
            <w:shd w:val="clear" w:color="auto" w:fill="FBCDE5"/>
            <w:vAlign w:val="center"/>
          </w:tcPr>
          <w:p w14:paraId="39C633C4" w14:textId="23E2BAA7" w:rsidR="0051638B" w:rsidRPr="00615106" w:rsidRDefault="0051638B" w:rsidP="00B02EBC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 w:rsidRPr="39497F6E">
              <w:rPr>
                <w:sz w:val="20"/>
              </w:rPr>
              <w:t>Other</w:t>
            </w:r>
            <w:r>
              <w:rPr>
                <w:sz w:val="20"/>
              </w:rPr>
              <w:t xml:space="preserve"> public funding </w:t>
            </w:r>
            <w:r w:rsidR="00F277CE">
              <w:rPr>
                <w:b w:val="0"/>
                <w:i/>
                <w:sz w:val="20"/>
              </w:rPr>
              <w:t xml:space="preserve">(please </w:t>
            </w:r>
            <w:r w:rsidRPr="000136A7">
              <w:rPr>
                <w:b w:val="0"/>
                <w:i/>
                <w:sz w:val="20"/>
              </w:rPr>
              <w:t>specify):</w:t>
            </w:r>
          </w:p>
        </w:tc>
        <w:tc>
          <w:tcPr>
            <w:tcW w:w="35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3BCA765" w14:textId="77777777" w:rsidR="0051638B" w:rsidRPr="0036181D" w:rsidRDefault="0051638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D28504C" w14:textId="77777777" w:rsidR="0051638B" w:rsidRPr="0036181D" w:rsidRDefault="0051638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39497F6E" w14:paraId="1596EB64" w14:textId="23A830DF" w:rsidTr="00B02EBC">
        <w:trPr>
          <w:trHeight w:val="4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372FD71F" w14:textId="1E3637FE" w:rsidR="00BE7126" w:rsidRPr="007E65DB" w:rsidRDefault="00BE7126" w:rsidP="00B02EBC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7E65DB">
              <w:rPr>
                <w:sz w:val="22"/>
              </w:rPr>
              <w:t>TOTAL INCOME</w:t>
            </w:r>
            <w:r w:rsidR="0051638B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63F" w14:textId="77777777" w:rsidR="00BE7126" w:rsidRPr="39497F6E" w:rsidRDefault="00BE7126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C9D" w14:textId="7AC9A378" w:rsidR="00BE7126" w:rsidRPr="00BE7126" w:rsidRDefault="00BE7126" w:rsidP="00B02EBC">
            <w:pPr>
              <w:spacing w:before="40" w:after="40"/>
              <w:rPr>
                <w:rFonts w:ascii="Arial" w:eastAsia="Arial" w:hAnsi="Arial" w:cs="Arial"/>
                <w:bCs/>
              </w:rPr>
            </w:pPr>
            <w:r w:rsidRPr="00BE7126">
              <w:rPr>
                <w:rFonts w:ascii="Arial" w:eastAsia="Arial" w:hAnsi="Arial" w:cs="Arial"/>
                <w:bCs/>
              </w:rPr>
              <w:t>£</w:t>
            </w:r>
          </w:p>
        </w:tc>
      </w:tr>
    </w:tbl>
    <w:p w14:paraId="489C8290" w14:textId="0E0B47FD" w:rsidR="006A5644" w:rsidRDefault="006A5644">
      <w:pPr>
        <w:rPr>
          <w:sz w:val="12"/>
        </w:rPr>
      </w:pPr>
    </w:p>
    <w:p w14:paraId="61D57D70" w14:textId="563A2B4C" w:rsidR="00B02EBC" w:rsidRDefault="00B02EBC">
      <w:pPr>
        <w:rPr>
          <w:sz w:val="12"/>
        </w:rPr>
      </w:pPr>
    </w:p>
    <w:p w14:paraId="109BD4E2" w14:textId="0AB82FE1" w:rsidR="00B02EBC" w:rsidRDefault="00B02EBC">
      <w:pPr>
        <w:rPr>
          <w:sz w:val="12"/>
        </w:rPr>
      </w:pPr>
      <w:r w:rsidRPr="00A93A5D">
        <w:rPr>
          <w:rFonts w:ascii="Arial" w:hAnsi="Arial" w:cs="Arial"/>
          <w:b/>
          <w:sz w:val="24"/>
          <w:szCs w:val="24"/>
        </w:rPr>
        <w:t>EXPENDITURE</w:t>
      </w:r>
    </w:p>
    <w:p w14:paraId="28FAC336" w14:textId="77777777" w:rsidR="00B02EBC" w:rsidRPr="006A5644" w:rsidRDefault="00B02EBC">
      <w:pPr>
        <w:rPr>
          <w:sz w:val="12"/>
        </w:rPr>
      </w:pPr>
    </w:p>
    <w:tbl>
      <w:tblPr>
        <w:tblW w:w="1051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545"/>
        <w:gridCol w:w="2122"/>
      </w:tblGrid>
      <w:tr w:rsidR="00BE7126" w:rsidRPr="0036181D" w14:paraId="0C846539" w14:textId="77777777" w:rsidTr="00B02EBC">
        <w:trPr>
          <w:trHeight w:val="454"/>
        </w:trPr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CD9" w14:textId="2C5D19EC" w:rsidR="00BE7126" w:rsidRPr="00A93A5D" w:rsidRDefault="00BE7126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58FD1246" w14:textId="4FACD697" w:rsidR="00BE7126" w:rsidRPr="00BE7126" w:rsidRDefault="00BE7126" w:rsidP="00B02EBC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BE7126">
              <w:rPr>
                <w:rFonts w:ascii="Arial" w:hAnsi="Arial"/>
                <w:b/>
              </w:rPr>
              <w:t xml:space="preserve">Net </w:t>
            </w:r>
            <w:r>
              <w:rPr>
                <w:rFonts w:ascii="Arial" w:hAnsi="Arial"/>
                <w:b/>
              </w:rPr>
              <w:t>costs</w:t>
            </w:r>
            <w:r w:rsidRPr="00BE7126">
              <w:rPr>
                <w:rFonts w:ascii="Arial" w:hAnsi="Arial"/>
                <w:b/>
              </w:rPr>
              <w:t xml:space="preserve"> </w:t>
            </w:r>
            <w:r w:rsidRPr="00BE7126">
              <w:rPr>
                <w:rFonts w:ascii="Arial" w:hAnsi="Arial"/>
              </w:rPr>
              <w:t>(excluding VAT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7FB2E191" w14:textId="63841A05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  <w:r w:rsidRPr="000A000D">
              <w:rPr>
                <w:rFonts w:ascii="Arial" w:hAnsi="Arial"/>
                <w:b/>
                <w:sz w:val="18"/>
              </w:rPr>
              <w:t>VAT</w:t>
            </w:r>
            <w:r w:rsidRPr="000A000D">
              <w:rPr>
                <w:rFonts w:ascii="Arial" w:hAnsi="Arial"/>
                <w:sz w:val="18"/>
              </w:rPr>
              <w:t xml:space="preserve"> </w:t>
            </w:r>
            <w:r w:rsidRPr="000A000D">
              <w:rPr>
                <w:rFonts w:ascii="Arial" w:hAnsi="Arial"/>
                <w:i/>
                <w:sz w:val="18"/>
              </w:rPr>
              <w:t>(where applicable)</w:t>
            </w:r>
          </w:p>
        </w:tc>
      </w:tr>
      <w:tr w:rsidR="00BE7126" w:rsidRPr="0036181D" w14:paraId="3D7CD9EA" w14:textId="77777777" w:rsidTr="00B02EBC">
        <w:trPr>
          <w:trHeight w:val="4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4E2C04C3" w14:textId="4D6494EA" w:rsidR="00BE7126" w:rsidRPr="00615106" w:rsidRDefault="00BE7126" w:rsidP="00B02EB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Artistic Costs</w:t>
            </w:r>
            <w:r w:rsidRPr="39497F6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E7126">
              <w:rPr>
                <w:rFonts w:ascii="Arial" w:eastAsia="Arial" w:hAnsi="Arial" w:cs="Arial"/>
                <w:bCs/>
                <w:i/>
                <w:sz w:val="18"/>
              </w:rPr>
              <w:t>(</w:t>
            </w:r>
            <w:r>
              <w:rPr>
                <w:rFonts w:ascii="Arial" w:eastAsia="Arial" w:hAnsi="Arial" w:cs="Arial"/>
                <w:bCs/>
                <w:i/>
                <w:sz w:val="18"/>
              </w:rPr>
              <w:t>orchestra fee</w:t>
            </w:r>
            <w:r w:rsidRPr="00BE7126">
              <w:rPr>
                <w:rFonts w:ascii="Arial" w:eastAsia="Arial" w:hAnsi="Arial" w:cs="Arial"/>
                <w:bCs/>
                <w:i/>
                <w:sz w:val="18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F8A81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12C4A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628296EE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79C0C756" w14:textId="374AC576" w:rsidR="00BE7126" w:rsidRPr="00615106" w:rsidRDefault="0051638B" w:rsidP="00B02EB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Music hire,</w:t>
            </w:r>
            <w:r w:rsidR="00BE7126">
              <w:rPr>
                <w:rFonts w:ascii="Arial" w:eastAsia="Arial" w:hAnsi="Arial" w:cs="Arial"/>
                <w:b/>
                <w:bCs/>
              </w:rPr>
              <w:t xml:space="preserve"> instrument hire/tuning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C2C92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C078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6900CAB2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46E51269" w14:textId="45AC2679" w:rsidR="00BE7126" w:rsidRPr="00615106" w:rsidRDefault="00BE7126" w:rsidP="00B02EB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PRS fees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019D7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C22D2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53CC2D62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1847D32D" w14:textId="011F7B4F" w:rsidR="00BE7126" w:rsidRPr="00615106" w:rsidRDefault="00BE7126" w:rsidP="00B02E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  <w:bCs/>
              </w:rPr>
              <w:t>Venue hire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D32FA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C195B30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FE370B" w:rsidRPr="0036181D" w14:paraId="076EC8B1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5C8683E3" w14:textId="5A308245" w:rsidR="00FE370B" w:rsidRDefault="00FE370B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igital (including digital marketing costs)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88C9" w14:textId="77777777" w:rsidR="00FE370B" w:rsidRPr="0036181D" w:rsidRDefault="00FE370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26163" w14:textId="77777777" w:rsidR="00FE370B" w:rsidRPr="0036181D" w:rsidRDefault="00FE370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FE370B" w:rsidRPr="0036181D" w14:paraId="571EDAC1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5AF5E67C" w14:textId="03F3FF20" w:rsidR="00FE370B" w:rsidRPr="00615106" w:rsidRDefault="00FE370B" w:rsidP="00B02EB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Other Marketing </w:t>
            </w:r>
            <w:r w:rsidRPr="00BE7126">
              <w:rPr>
                <w:rFonts w:ascii="Arial" w:eastAsia="Arial" w:hAnsi="Arial" w:cs="Arial"/>
                <w:bCs/>
                <w:i/>
                <w:sz w:val="18"/>
              </w:rPr>
              <w:t>(flyers/advertising/programmes etc)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813BE" w14:textId="77777777" w:rsidR="00FE370B" w:rsidRPr="0036181D" w:rsidRDefault="00FE370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A1AB2" w14:textId="77777777" w:rsidR="00FE370B" w:rsidRPr="0036181D" w:rsidRDefault="00FE370B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DD22AF" w:rsidRPr="0036181D" w14:paraId="1A1D3C06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363DB635" w14:textId="3DA4FC14" w:rsidR="00DD22AF" w:rsidRDefault="00DD22AF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nagement and Staffing Costs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3E006" w14:textId="77777777" w:rsidR="00DD22AF" w:rsidRPr="0036181D" w:rsidRDefault="00DD22AF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63F09" w14:textId="77777777" w:rsidR="00DD22AF" w:rsidRPr="0036181D" w:rsidRDefault="00DD22AF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5D6168D3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BCDE5"/>
            <w:vAlign w:val="center"/>
          </w:tcPr>
          <w:p w14:paraId="6D18883F" w14:textId="12778AB3" w:rsidR="00BE7126" w:rsidRDefault="00DD22AF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verhead Costs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FC741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BF7E3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0036181D" w14:paraId="57CB1986" w14:textId="77777777" w:rsidTr="00B02EBC">
        <w:trPr>
          <w:trHeight w:val="454"/>
        </w:trPr>
        <w:tc>
          <w:tcPr>
            <w:tcW w:w="4852" w:type="dxa"/>
            <w:tcBorders>
              <w:top w:val="single" w:sz="6" w:space="0" w:color="auto"/>
              <w:left w:val="single" w:sz="4" w:space="0" w:color="auto"/>
            </w:tcBorders>
            <w:shd w:val="clear" w:color="auto" w:fill="FBCDE5"/>
            <w:vAlign w:val="center"/>
          </w:tcPr>
          <w:p w14:paraId="55BB11E0" w14:textId="10F1C3CE" w:rsidR="00BE7126" w:rsidRPr="00615106" w:rsidRDefault="0051638B" w:rsidP="00B02EBC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Other </w:t>
            </w:r>
            <w:r w:rsidRPr="000136A7">
              <w:rPr>
                <w:b w:val="0"/>
                <w:i/>
                <w:sz w:val="20"/>
              </w:rPr>
              <w:t>(please specify):</w:t>
            </w:r>
          </w:p>
        </w:tc>
        <w:tc>
          <w:tcPr>
            <w:tcW w:w="35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A9B092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CE77D9E" w14:textId="77777777" w:rsidR="00BE7126" w:rsidRPr="0036181D" w:rsidRDefault="00BE7126" w:rsidP="00B02EB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BE7126" w:rsidRPr="39497F6E" w14:paraId="1C932839" w14:textId="77777777" w:rsidTr="00B02EBC">
        <w:trPr>
          <w:trHeight w:val="4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259EFEBA" w14:textId="7D88AF7D" w:rsidR="00BE7126" w:rsidRPr="007E65DB" w:rsidRDefault="00BE7126" w:rsidP="00B02EBC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7E65DB">
              <w:rPr>
                <w:sz w:val="22"/>
              </w:rPr>
              <w:t xml:space="preserve">TOTAL </w:t>
            </w:r>
            <w:r w:rsidR="00914E8B">
              <w:rPr>
                <w:sz w:val="22"/>
              </w:rPr>
              <w:t>EX</w:t>
            </w:r>
            <w:r w:rsidR="0051638B">
              <w:rPr>
                <w:sz w:val="22"/>
              </w:rPr>
              <w:t>P</w:t>
            </w:r>
            <w:r w:rsidR="00914E8B">
              <w:rPr>
                <w:sz w:val="22"/>
              </w:rPr>
              <w:t>E</w:t>
            </w:r>
            <w:r w:rsidR="0051638B">
              <w:rPr>
                <w:sz w:val="22"/>
              </w:rPr>
              <w:t xml:space="preserve">NDITURE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DF43" w14:textId="77777777" w:rsidR="00BE7126" w:rsidRPr="39497F6E" w:rsidRDefault="00BE7126" w:rsidP="00B02EBC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84B" w14:textId="77777777" w:rsidR="00BE7126" w:rsidRPr="00BE7126" w:rsidRDefault="00BE7126" w:rsidP="00B02EBC">
            <w:pPr>
              <w:spacing w:before="40" w:after="40"/>
              <w:rPr>
                <w:rFonts w:ascii="Arial" w:eastAsia="Arial" w:hAnsi="Arial" w:cs="Arial"/>
                <w:bCs/>
              </w:rPr>
            </w:pPr>
            <w:r w:rsidRPr="00BE7126">
              <w:rPr>
                <w:rFonts w:ascii="Arial" w:eastAsia="Arial" w:hAnsi="Arial" w:cs="Arial"/>
                <w:bCs/>
              </w:rPr>
              <w:t>£</w:t>
            </w:r>
          </w:p>
        </w:tc>
      </w:tr>
    </w:tbl>
    <w:p w14:paraId="7295229C" w14:textId="5711869B" w:rsidR="00BE7126" w:rsidRDefault="00BE7126" w:rsidP="00BE7126">
      <w:pPr>
        <w:rPr>
          <w:sz w:val="12"/>
        </w:rPr>
      </w:pPr>
    </w:p>
    <w:p w14:paraId="5665C72B" w14:textId="199694D0" w:rsidR="00B02EBC" w:rsidRDefault="00B02EBC" w:rsidP="00BE7126">
      <w:pPr>
        <w:rPr>
          <w:sz w:val="12"/>
        </w:rPr>
      </w:pPr>
    </w:p>
    <w:p w14:paraId="40D7C162" w14:textId="77777777" w:rsidR="00B02EBC" w:rsidRPr="00094F7D" w:rsidRDefault="00B02EBC" w:rsidP="00BE7126">
      <w:pPr>
        <w:rPr>
          <w:sz w:val="12"/>
        </w:rPr>
      </w:pPr>
    </w:p>
    <w:p w14:paraId="5BBE1102" w14:textId="77777777" w:rsidR="004335D6" w:rsidRPr="009F7159" w:rsidRDefault="004335D6" w:rsidP="004335D6">
      <w:pPr>
        <w:jc w:val="right"/>
        <w:rPr>
          <w:rFonts w:ascii="Arial" w:hAnsi="Arial"/>
          <w:i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402"/>
      </w:tblGrid>
      <w:tr w:rsidR="004335D6" w14:paraId="5BBE1105" w14:textId="77777777" w:rsidTr="00B02EBC">
        <w:trPr>
          <w:trHeight w:val="567"/>
        </w:trPr>
        <w:tc>
          <w:tcPr>
            <w:tcW w:w="7117" w:type="dxa"/>
            <w:shd w:val="clear" w:color="auto" w:fill="FBCDE5"/>
          </w:tcPr>
          <w:p w14:paraId="5BBE1103" w14:textId="10D1E0F2" w:rsidR="004335D6" w:rsidRPr="00DD22AF" w:rsidRDefault="670C3AEB" w:rsidP="00B02998">
            <w:pPr>
              <w:pStyle w:val="Heading3"/>
              <w:spacing w:before="80" w:after="80"/>
              <w:rPr>
                <w:sz w:val="22"/>
                <w:szCs w:val="22"/>
              </w:rPr>
            </w:pPr>
            <w:r w:rsidRPr="00DD22AF">
              <w:rPr>
                <w:sz w:val="22"/>
                <w:szCs w:val="22"/>
              </w:rPr>
              <w:t>TOTAL DEFICIT</w:t>
            </w:r>
            <w:r w:rsidR="00DD22AF" w:rsidRPr="00DD22AF">
              <w:rPr>
                <w:sz w:val="22"/>
                <w:szCs w:val="22"/>
              </w:rPr>
              <w:t xml:space="preserve"> (</w:t>
            </w:r>
            <w:r w:rsidR="0051638B">
              <w:rPr>
                <w:sz w:val="22"/>
                <w:szCs w:val="22"/>
              </w:rPr>
              <w:t xml:space="preserve">total income – total </w:t>
            </w:r>
            <w:proofErr w:type="gramStart"/>
            <w:r w:rsidR="0051638B">
              <w:rPr>
                <w:sz w:val="22"/>
                <w:szCs w:val="22"/>
              </w:rPr>
              <w:t>expenditure</w:t>
            </w:r>
            <w:r w:rsidR="00DD22AF" w:rsidRPr="00DD22AF">
              <w:rPr>
                <w:sz w:val="22"/>
                <w:szCs w:val="22"/>
              </w:rPr>
              <w:t>)</w:t>
            </w:r>
            <w:r w:rsidRPr="00F277CE">
              <w:rPr>
                <w:b w:val="0"/>
                <w:i/>
                <w:iCs/>
                <w:sz w:val="20"/>
                <w:szCs w:val="22"/>
              </w:rPr>
              <w:t xml:space="preserve"> </w:t>
            </w:r>
            <w:r w:rsidR="00F277CE">
              <w:rPr>
                <w:b w:val="0"/>
                <w:i/>
                <w:iCs/>
                <w:sz w:val="20"/>
                <w:szCs w:val="22"/>
              </w:rPr>
              <w:t xml:space="preserve">  </w:t>
            </w:r>
            <w:proofErr w:type="gramEnd"/>
            <w:r w:rsidR="00F277CE">
              <w:rPr>
                <w:b w:val="0"/>
                <w:i/>
                <w:iCs/>
                <w:sz w:val="20"/>
                <w:szCs w:val="22"/>
              </w:rPr>
              <w:t xml:space="preserve">  </w:t>
            </w:r>
            <w:r w:rsidR="00DD22AF" w:rsidRPr="00F277CE">
              <w:rPr>
                <w:b w:val="0"/>
                <w:i/>
                <w:iCs/>
                <w:sz w:val="20"/>
                <w:szCs w:val="22"/>
              </w:rPr>
              <w:t>(excluding VAT)</w:t>
            </w:r>
          </w:p>
        </w:tc>
        <w:tc>
          <w:tcPr>
            <w:tcW w:w="3402" w:type="dxa"/>
          </w:tcPr>
          <w:p w14:paraId="5BBE1104" w14:textId="77777777" w:rsidR="004335D6" w:rsidRPr="00DD22AF" w:rsidRDefault="670C3AEB" w:rsidP="00B0299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DD22A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3E5D7772" w14:textId="77777777" w:rsidR="00B02EBC" w:rsidRPr="00A93A5D" w:rsidRDefault="00B02EBC" w:rsidP="00A93A5D"/>
    <w:p w14:paraId="7C96A0BF" w14:textId="73B54514" w:rsidR="0051638B" w:rsidRPr="009F7159" w:rsidRDefault="0051638B" w:rsidP="0051638B">
      <w:pPr>
        <w:pStyle w:val="Heading4"/>
        <w:tabs>
          <w:tab w:val="left" w:pos="5529"/>
        </w:tabs>
        <w:spacing w:before="0" w:after="0"/>
        <w:ind w:right="-142"/>
        <w:rPr>
          <w:sz w:val="6"/>
          <w:szCs w:val="24"/>
        </w:rPr>
      </w:pPr>
      <w:r>
        <w:rPr>
          <w:sz w:val="24"/>
          <w:szCs w:val="24"/>
        </w:rPr>
        <w:t>Estimate</w:t>
      </w:r>
      <w:r w:rsidR="00A93A5D">
        <w:rPr>
          <w:sz w:val="24"/>
          <w:szCs w:val="24"/>
        </w:rPr>
        <w:t>d</w:t>
      </w:r>
      <w:r>
        <w:rPr>
          <w:sz w:val="24"/>
          <w:szCs w:val="24"/>
        </w:rPr>
        <w:t xml:space="preserve"> value of in-kind contribution</w:t>
      </w:r>
      <w:r w:rsidR="00A93A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44E42">
        <w:rPr>
          <w:b w:val="0"/>
          <w:sz w:val="24"/>
          <w:szCs w:val="24"/>
        </w:rPr>
        <w:t>(if applicable)</w:t>
      </w:r>
      <w:r w:rsidR="00914E8B">
        <w:rPr>
          <w:b w:val="0"/>
          <w:sz w:val="24"/>
          <w:szCs w:val="24"/>
        </w:rPr>
        <w:br/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8505"/>
      </w:tblGrid>
      <w:tr w:rsidR="0051638B" w:rsidRPr="00615106" w14:paraId="72E10327" w14:textId="77777777" w:rsidTr="00C96999">
        <w:trPr>
          <w:trHeight w:val="340"/>
        </w:trPr>
        <w:tc>
          <w:tcPr>
            <w:tcW w:w="2014" w:type="dxa"/>
            <w:gridSpan w:val="2"/>
            <w:shd w:val="clear" w:color="auto" w:fill="FBCDE5"/>
            <w:vAlign w:val="center"/>
          </w:tcPr>
          <w:p w14:paraId="39A1BA1F" w14:textId="77777777" w:rsidR="0051638B" w:rsidRPr="00BE7126" w:rsidRDefault="0051638B" w:rsidP="00B02998">
            <w:pPr>
              <w:pStyle w:val="Heading2"/>
              <w:spacing w:before="0" w:after="0"/>
              <w:jc w:val="left"/>
              <w:rPr>
                <w:sz w:val="20"/>
              </w:rPr>
            </w:pPr>
            <w:r w:rsidRPr="00BE7126">
              <w:rPr>
                <w:bCs/>
                <w:sz w:val="20"/>
              </w:rPr>
              <w:t>Amount</w:t>
            </w:r>
          </w:p>
        </w:tc>
        <w:tc>
          <w:tcPr>
            <w:tcW w:w="8505" w:type="dxa"/>
            <w:shd w:val="clear" w:color="auto" w:fill="FBCDE5"/>
            <w:vAlign w:val="center"/>
          </w:tcPr>
          <w:p w14:paraId="0C6DFF1F" w14:textId="77777777" w:rsidR="0051638B" w:rsidRPr="00BE7126" w:rsidRDefault="0051638B" w:rsidP="00B02998">
            <w:pPr>
              <w:pStyle w:val="Heading2"/>
              <w:spacing w:before="0" w:after="0"/>
              <w:jc w:val="left"/>
              <w:rPr>
                <w:bCs/>
                <w:sz w:val="20"/>
              </w:rPr>
            </w:pPr>
            <w:r w:rsidRPr="00BE7126">
              <w:rPr>
                <w:bCs/>
                <w:sz w:val="20"/>
              </w:rPr>
              <w:t xml:space="preserve">Details </w:t>
            </w:r>
            <w:r w:rsidRPr="00BE7126">
              <w:rPr>
                <w:b w:val="0"/>
                <w:bCs/>
                <w:i/>
                <w:sz w:val="20"/>
              </w:rPr>
              <w:t>(e.g. management, staff time, venue hire etc)</w:t>
            </w:r>
          </w:p>
        </w:tc>
      </w:tr>
      <w:tr w:rsidR="0051638B" w:rsidRPr="00615106" w14:paraId="7BE4926B" w14:textId="77777777" w:rsidTr="00B02EBC">
        <w:trPr>
          <w:trHeight w:val="340"/>
        </w:trPr>
        <w:tc>
          <w:tcPr>
            <w:tcW w:w="596" w:type="dxa"/>
            <w:shd w:val="clear" w:color="auto" w:fill="FBCDE5"/>
            <w:vAlign w:val="center"/>
          </w:tcPr>
          <w:p w14:paraId="3D42E687" w14:textId="77777777" w:rsidR="0051638B" w:rsidRPr="00615106" w:rsidRDefault="0051638B" w:rsidP="00B02998">
            <w:pPr>
              <w:jc w:val="right"/>
              <w:rPr>
                <w:rFonts w:ascii="Arial" w:hAnsi="Arial"/>
                <w:b/>
              </w:rPr>
            </w:pPr>
            <w:r w:rsidRPr="39497F6E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418" w:type="dxa"/>
            <w:vAlign w:val="center"/>
          </w:tcPr>
          <w:p w14:paraId="4A92B085" w14:textId="77777777" w:rsidR="0051638B" w:rsidRPr="00615106" w:rsidRDefault="0051638B" w:rsidP="00B02998">
            <w:pPr>
              <w:rPr>
                <w:rFonts w:ascii="Arial" w:hAnsi="Arial"/>
              </w:rPr>
            </w:pPr>
          </w:p>
        </w:tc>
        <w:tc>
          <w:tcPr>
            <w:tcW w:w="8505" w:type="dxa"/>
            <w:vAlign w:val="center"/>
          </w:tcPr>
          <w:p w14:paraId="788AB23C" w14:textId="77777777" w:rsidR="0051638B" w:rsidRPr="00615106" w:rsidRDefault="0051638B" w:rsidP="00B02998">
            <w:pPr>
              <w:rPr>
                <w:rFonts w:ascii="Arial" w:hAnsi="Arial"/>
              </w:rPr>
            </w:pPr>
          </w:p>
        </w:tc>
      </w:tr>
      <w:tr w:rsidR="00B02EBC" w:rsidRPr="00615106" w14:paraId="555F819A" w14:textId="77777777" w:rsidTr="00B02EBC">
        <w:trPr>
          <w:trHeight w:val="340"/>
        </w:trPr>
        <w:tc>
          <w:tcPr>
            <w:tcW w:w="596" w:type="dxa"/>
            <w:shd w:val="clear" w:color="auto" w:fill="FBCDE5"/>
            <w:vAlign w:val="center"/>
          </w:tcPr>
          <w:p w14:paraId="52B27FFE" w14:textId="4BFBD69F" w:rsidR="00B02EBC" w:rsidRPr="39497F6E" w:rsidRDefault="00B02EBC" w:rsidP="00B02998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418" w:type="dxa"/>
            <w:vAlign w:val="center"/>
          </w:tcPr>
          <w:p w14:paraId="24E5197A" w14:textId="77777777" w:rsidR="00B02EBC" w:rsidRPr="00615106" w:rsidRDefault="00B02EBC" w:rsidP="00B02998">
            <w:pPr>
              <w:rPr>
                <w:rFonts w:ascii="Arial" w:hAnsi="Arial"/>
              </w:rPr>
            </w:pPr>
          </w:p>
        </w:tc>
        <w:tc>
          <w:tcPr>
            <w:tcW w:w="8505" w:type="dxa"/>
            <w:vAlign w:val="center"/>
          </w:tcPr>
          <w:p w14:paraId="040F2DDF" w14:textId="77777777" w:rsidR="00B02EBC" w:rsidRPr="00615106" w:rsidRDefault="00B02EBC" w:rsidP="00B02998">
            <w:pPr>
              <w:rPr>
                <w:rFonts w:ascii="Arial" w:hAnsi="Arial"/>
              </w:rPr>
            </w:pPr>
          </w:p>
        </w:tc>
      </w:tr>
    </w:tbl>
    <w:p w14:paraId="25AE284F" w14:textId="15BD3516" w:rsidR="00B02EBC" w:rsidRPr="00A55C8C" w:rsidRDefault="0051638B" w:rsidP="00B02EBC">
      <w:pPr>
        <w:rPr>
          <w:b/>
          <w:i/>
          <w:sz w:val="14"/>
        </w:rPr>
      </w:pPr>
      <w:r>
        <w:rPr>
          <w:sz w:val="24"/>
          <w:szCs w:val="24"/>
        </w:rPr>
        <w:br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897"/>
        <w:gridCol w:w="615"/>
        <w:gridCol w:w="3964"/>
      </w:tblGrid>
      <w:tr w:rsidR="007F1FA5" w14:paraId="20B89E16" w14:textId="77777777" w:rsidTr="00B02EBC">
        <w:trPr>
          <w:trHeight w:val="510"/>
        </w:trPr>
        <w:tc>
          <w:tcPr>
            <w:tcW w:w="901" w:type="dxa"/>
            <w:shd w:val="clear" w:color="auto" w:fill="FBCDE5"/>
          </w:tcPr>
          <w:p w14:paraId="4CFB3473" w14:textId="77777777" w:rsidR="007F1FA5" w:rsidRPr="00087B62" w:rsidRDefault="007F1FA5" w:rsidP="00B02998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476" w:type="dxa"/>
            <w:gridSpan w:val="3"/>
          </w:tcPr>
          <w:p w14:paraId="5C18065A" w14:textId="77777777" w:rsidR="007F1FA5" w:rsidRDefault="007F1FA5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  <w:tr w:rsidR="007F1FA5" w14:paraId="77D862EE" w14:textId="77777777" w:rsidTr="00B02EBC">
        <w:trPr>
          <w:cantSplit/>
          <w:trHeight w:val="510"/>
        </w:trPr>
        <w:tc>
          <w:tcPr>
            <w:tcW w:w="901" w:type="dxa"/>
            <w:shd w:val="clear" w:color="auto" w:fill="FBCDE5"/>
          </w:tcPr>
          <w:p w14:paraId="65958157" w14:textId="77777777" w:rsidR="007F1FA5" w:rsidRPr="00087B62" w:rsidRDefault="007F1FA5" w:rsidP="00B02998">
            <w:pPr>
              <w:spacing w:before="100" w:after="100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897" w:type="dxa"/>
          </w:tcPr>
          <w:p w14:paraId="338FCE28" w14:textId="77777777" w:rsidR="007F1FA5" w:rsidRDefault="007F1FA5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</w:tc>
        <w:tc>
          <w:tcPr>
            <w:tcW w:w="615" w:type="dxa"/>
            <w:shd w:val="clear" w:color="auto" w:fill="FBCDE5"/>
          </w:tcPr>
          <w:p w14:paraId="2EE4AF6C" w14:textId="77777777" w:rsidR="007F1FA5" w:rsidRPr="00087B62" w:rsidRDefault="007F1FA5" w:rsidP="00B02998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964" w:type="dxa"/>
          </w:tcPr>
          <w:p w14:paraId="162A8260" w14:textId="77777777" w:rsidR="007F1FA5" w:rsidRDefault="007F1FA5" w:rsidP="00B02998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</w:tbl>
    <w:p w14:paraId="58467AD2" w14:textId="77777777" w:rsidR="005366D1" w:rsidRPr="00170D78" w:rsidRDefault="005366D1" w:rsidP="005366D1">
      <w:pPr>
        <w:rPr>
          <w:rFonts w:ascii="Arial" w:hAnsi="Arial"/>
          <w:b/>
          <w:sz w:val="8"/>
        </w:rPr>
      </w:pPr>
    </w:p>
    <w:p w14:paraId="196012C8" w14:textId="77777777" w:rsidR="00B02EBC" w:rsidRDefault="00B02EBC" w:rsidP="005366D1">
      <w:pPr>
        <w:rPr>
          <w:rFonts w:ascii="Arial" w:eastAsia="Arial" w:hAnsi="Arial" w:cs="Arial"/>
          <w:b/>
          <w:bCs/>
          <w:szCs w:val="21"/>
        </w:rPr>
      </w:pPr>
    </w:p>
    <w:p w14:paraId="5BBE1129" w14:textId="0699110E" w:rsidR="000B0090" w:rsidRPr="009F7159" w:rsidRDefault="670C3AEB" w:rsidP="005366D1">
      <w:pPr>
        <w:rPr>
          <w:rFonts w:ascii="Arial" w:hAnsi="Arial"/>
          <w:b/>
        </w:rPr>
      </w:pPr>
      <w:r w:rsidRPr="009F7159">
        <w:rPr>
          <w:rFonts w:ascii="Arial" w:eastAsia="Arial" w:hAnsi="Arial" w:cs="Arial"/>
          <w:b/>
          <w:bCs/>
          <w:szCs w:val="21"/>
        </w:rPr>
        <w:t xml:space="preserve">Please return this report to </w:t>
      </w:r>
      <w:r w:rsidR="009759C8">
        <w:rPr>
          <w:rFonts w:ascii="Arial" w:eastAsia="Arial" w:hAnsi="Arial" w:cs="Arial"/>
          <w:b/>
          <w:bCs/>
          <w:szCs w:val="21"/>
        </w:rPr>
        <w:t>Tom Foster</w:t>
      </w:r>
      <w:r w:rsidRPr="009F7159">
        <w:rPr>
          <w:rFonts w:ascii="Arial" w:eastAsia="Arial" w:hAnsi="Arial" w:cs="Arial"/>
          <w:b/>
          <w:bCs/>
          <w:szCs w:val="21"/>
        </w:rPr>
        <w:t xml:space="preserve"> by email: </w:t>
      </w:r>
      <w:hyperlink r:id="rId12" w:history="1">
        <w:r w:rsidR="009759C8" w:rsidRPr="00AB2C10">
          <w:rPr>
            <w:rStyle w:val="Hyperlink"/>
            <w:rFonts w:ascii="Arial" w:eastAsia="Arial" w:hAnsi="Arial" w:cs="Arial"/>
            <w:b/>
            <w:bCs/>
            <w:szCs w:val="21"/>
          </w:rPr>
          <w:t>tom@orchestraslive.org.uk</w:t>
        </w:r>
      </w:hyperlink>
      <w:r w:rsidR="008A5978" w:rsidRPr="009F7159">
        <w:rPr>
          <w:rFonts w:ascii="Arial" w:eastAsia="Arial" w:hAnsi="Arial" w:cs="Arial"/>
          <w:b/>
          <w:bCs/>
          <w:szCs w:val="21"/>
        </w:rPr>
        <w:t xml:space="preserve"> </w:t>
      </w:r>
      <w:r w:rsidR="001A32C4" w:rsidRPr="009F7159">
        <w:rPr>
          <w:rFonts w:ascii="Arial" w:eastAsia="Arial" w:hAnsi="Arial" w:cs="Arial"/>
          <w:b/>
          <w:bCs/>
          <w:szCs w:val="21"/>
        </w:rPr>
        <w:br/>
      </w:r>
      <w:r w:rsidRPr="009F7159">
        <w:rPr>
          <w:rFonts w:ascii="Arial" w:eastAsia="Arial" w:hAnsi="Arial" w:cs="Arial"/>
          <w:b/>
          <w:bCs/>
          <w:szCs w:val="21"/>
        </w:rPr>
        <w:t>THANK YOU</w:t>
      </w:r>
    </w:p>
    <w:sectPr w:rsidR="000B0090" w:rsidRPr="009F7159" w:rsidSect="006A5644">
      <w:footerReference w:type="default" r:id="rId13"/>
      <w:pgSz w:w="11906" w:h="16838" w:code="9"/>
      <w:pgMar w:top="709" w:right="566" w:bottom="568" w:left="567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D93F" w14:textId="77777777" w:rsidR="00052D0D" w:rsidRDefault="00052D0D" w:rsidP="005252F7">
      <w:r>
        <w:separator/>
      </w:r>
    </w:p>
  </w:endnote>
  <w:endnote w:type="continuationSeparator" w:id="0">
    <w:p w14:paraId="60C2A15C" w14:textId="77777777" w:rsidR="00052D0D" w:rsidRDefault="00052D0D" w:rsidP="005252F7">
      <w:r>
        <w:continuationSeparator/>
      </w:r>
    </w:p>
  </w:endnote>
  <w:endnote w:type="continuationNotice" w:id="1">
    <w:p w14:paraId="3263E7D7" w14:textId="77777777" w:rsidR="00052D0D" w:rsidRDefault="0005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1130" w14:textId="3AFF21B1" w:rsidR="00F21719" w:rsidRPr="009759C8" w:rsidRDefault="009759C8" w:rsidP="009759C8">
    <w:pPr>
      <w:ind w:right="-1"/>
      <w:rPr>
        <w:rFonts w:ascii="Arial" w:hAnsi="Arial"/>
        <w:i/>
        <w:sz w:val="16"/>
      </w:rPr>
    </w:pPr>
    <w:r>
      <w:rPr>
        <w:rFonts w:ascii="Arial" w:eastAsia="Arial" w:hAnsi="Arial" w:cs="Arial"/>
        <w:i/>
        <w:iCs/>
        <w:sz w:val="16"/>
        <w:szCs w:val="16"/>
      </w:rPr>
      <w:t>Updated: February 2020</w:t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  <w:t>Orchestras Live, Duke Studios, 3 Sheaf Street, Leeds, LS10 1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A853" w14:textId="77777777" w:rsidR="00052D0D" w:rsidRDefault="00052D0D" w:rsidP="005252F7">
      <w:r>
        <w:separator/>
      </w:r>
    </w:p>
  </w:footnote>
  <w:footnote w:type="continuationSeparator" w:id="0">
    <w:p w14:paraId="6C500331" w14:textId="77777777" w:rsidR="00052D0D" w:rsidRDefault="00052D0D" w:rsidP="005252F7">
      <w:r>
        <w:continuationSeparator/>
      </w:r>
    </w:p>
  </w:footnote>
  <w:footnote w:type="continuationNotice" w:id="1">
    <w:p w14:paraId="4D097376" w14:textId="77777777" w:rsidR="00052D0D" w:rsidRDefault="00052D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19"/>
    <w:rsid w:val="00025149"/>
    <w:rsid w:val="00027EB2"/>
    <w:rsid w:val="00036322"/>
    <w:rsid w:val="00052D0D"/>
    <w:rsid w:val="00057558"/>
    <w:rsid w:val="00075516"/>
    <w:rsid w:val="0008131B"/>
    <w:rsid w:val="00094F7D"/>
    <w:rsid w:val="000A000D"/>
    <w:rsid w:val="000A0BCC"/>
    <w:rsid w:val="000A6900"/>
    <w:rsid w:val="000B0090"/>
    <w:rsid w:val="000B43AF"/>
    <w:rsid w:val="000E0245"/>
    <w:rsid w:val="000E3218"/>
    <w:rsid w:val="00123D25"/>
    <w:rsid w:val="001274D1"/>
    <w:rsid w:val="00134170"/>
    <w:rsid w:val="001358E6"/>
    <w:rsid w:val="001531CD"/>
    <w:rsid w:val="00165A8F"/>
    <w:rsid w:val="00170D78"/>
    <w:rsid w:val="001A32C4"/>
    <w:rsid w:val="001A6F3D"/>
    <w:rsid w:val="001B2CE9"/>
    <w:rsid w:val="001C3193"/>
    <w:rsid w:val="001D405A"/>
    <w:rsid w:val="001F428B"/>
    <w:rsid w:val="00204059"/>
    <w:rsid w:val="00211504"/>
    <w:rsid w:val="002447AA"/>
    <w:rsid w:val="002634ED"/>
    <w:rsid w:val="00272BF7"/>
    <w:rsid w:val="002752D6"/>
    <w:rsid w:val="0028576B"/>
    <w:rsid w:val="00313630"/>
    <w:rsid w:val="003353F1"/>
    <w:rsid w:val="00344E42"/>
    <w:rsid w:val="003478A0"/>
    <w:rsid w:val="00347A8A"/>
    <w:rsid w:val="00353E2A"/>
    <w:rsid w:val="00361C1B"/>
    <w:rsid w:val="00370A3C"/>
    <w:rsid w:val="00377B55"/>
    <w:rsid w:val="00393BCC"/>
    <w:rsid w:val="003A17AB"/>
    <w:rsid w:val="003A4AD7"/>
    <w:rsid w:val="003E490B"/>
    <w:rsid w:val="003E49D1"/>
    <w:rsid w:val="003F1922"/>
    <w:rsid w:val="003F28BD"/>
    <w:rsid w:val="003F673A"/>
    <w:rsid w:val="004202AE"/>
    <w:rsid w:val="004335D6"/>
    <w:rsid w:val="00465B80"/>
    <w:rsid w:val="00475ECB"/>
    <w:rsid w:val="004B043D"/>
    <w:rsid w:val="004B1695"/>
    <w:rsid w:val="004B4487"/>
    <w:rsid w:val="004D20F4"/>
    <w:rsid w:val="004D2282"/>
    <w:rsid w:val="004E53B6"/>
    <w:rsid w:val="0051638B"/>
    <w:rsid w:val="00523D5D"/>
    <w:rsid w:val="005252F7"/>
    <w:rsid w:val="00530023"/>
    <w:rsid w:val="00531F96"/>
    <w:rsid w:val="00534488"/>
    <w:rsid w:val="005366D1"/>
    <w:rsid w:val="0057256F"/>
    <w:rsid w:val="005735DB"/>
    <w:rsid w:val="00585F97"/>
    <w:rsid w:val="005950CD"/>
    <w:rsid w:val="005C12C2"/>
    <w:rsid w:val="005C3A53"/>
    <w:rsid w:val="005C5057"/>
    <w:rsid w:val="005D696B"/>
    <w:rsid w:val="005F687B"/>
    <w:rsid w:val="00603CC2"/>
    <w:rsid w:val="00606CC5"/>
    <w:rsid w:val="006133FC"/>
    <w:rsid w:val="00645C81"/>
    <w:rsid w:val="00663705"/>
    <w:rsid w:val="0067556D"/>
    <w:rsid w:val="006763D9"/>
    <w:rsid w:val="006817C9"/>
    <w:rsid w:val="006A5644"/>
    <w:rsid w:val="006B2B73"/>
    <w:rsid w:val="006C2B93"/>
    <w:rsid w:val="006C6BF5"/>
    <w:rsid w:val="006D0D2D"/>
    <w:rsid w:val="006D74F7"/>
    <w:rsid w:val="007015EB"/>
    <w:rsid w:val="00710354"/>
    <w:rsid w:val="007341D2"/>
    <w:rsid w:val="007414C3"/>
    <w:rsid w:val="007479E3"/>
    <w:rsid w:val="00751439"/>
    <w:rsid w:val="007677AF"/>
    <w:rsid w:val="00792F23"/>
    <w:rsid w:val="007A3C9F"/>
    <w:rsid w:val="007B71CC"/>
    <w:rsid w:val="007C348C"/>
    <w:rsid w:val="007D0B0F"/>
    <w:rsid w:val="007D2F58"/>
    <w:rsid w:val="007E60FB"/>
    <w:rsid w:val="007F1FA5"/>
    <w:rsid w:val="00800C9B"/>
    <w:rsid w:val="00811BC7"/>
    <w:rsid w:val="00833BAF"/>
    <w:rsid w:val="008352BA"/>
    <w:rsid w:val="0083764C"/>
    <w:rsid w:val="00856E72"/>
    <w:rsid w:val="008609FB"/>
    <w:rsid w:val="008826ED"/>
    <w:rsid w:val="00887DF8"/>
    <w:rsid w:val="008A24A7"/>
    <w:rsid w:val="008A5978"/>
    <w:rsid w:val="008A7466"/>
    <w:rsid w:val="008B4EBD"/>
    <w:rsid w:val="008D0AA8"/>
    <w:rsid w:val="00903232"/>
    <w:rsid w:val="00914E8B"/>
    <w:rsid w:val="00927003"/>
    <w:rsid w:val="009665A8"/>
    <w:rsid w:val="00970141"/>
    <w:rsid w:val="009759C8"/>
    <w:rsid w:val="009A48CA"/>
    <w:rsid w:val="009C1092"/>
    <w:rsid w:val="009C376E"/>
    <w:rsid w:val="009F01D5"/>
    <w:rsid w:val="009F7159"/>
    <w:rsid w:val="009F7260"/>
    <w:rsid w:val="00A01FA6"/>
    <w:rsid w:val="00A0552D"/>
    <w:rsid w:val="00A20801"/>
    <w:rsid w:val="00A225E8"/>
    <w:rsid w:val="00A23A57"/>
    <w:rsid w:val="00A70623"/>
    <w:rsid w:val="00A73FA9"/>
    <w:rsid w:val="00A77DDF"/>
    <w:rsid w:val="00A929BF"/>
    <w:rsid w:val="00A93A5D"/>
    <w:rsid w:val="00AA6D68"/>
    <w:rsid w:val="00AB11C4"/>
    <w:rsid w:val="00AC1F8F"/>
    <w:rsid w:val="00AC77FE"/>
    <w:rsid w:val="00AD68F0"/>
    <w:rsid w:val="00AE48C8"/>
    <w:rsid w:val="00AE4EC4"/>
    <w:rsid w:val="00AF4204"/>
    <w:rsid w:val="00B02998"/>
    <w:rsid w:val="00B02EBC"/>
    <w:rsid w:val="00B03D7E"/>
    <w:rsid w:val="00B57419"/>
    <w:rsid w:val="00B76FB0"/>
    <w:rsid w:val="00B8547A"/>
    <w:rsid w:val="00BA67DE"/>
    <w:rsid w:val="00BC53D3"/>
    <w:rsid w:val="00BD3DD7"/>
    <w:rsid w:val="00BD5E8B"/>
    <w:rsid w:val="00BE1280"/>
    <w:rsid w:val="00BE21C4"/>
    <w:rsid w:val="00BE6910"/>
    <w:rsid w:val="00BE7126"/>
    <w:rsid w:val="00C0686D"/>
    <w:rsid w:val="00C10BD5"/>
    <w:rsid w:val="00C234E1"/>
    <w:rsid w:val="00C37B4E"/>
    <w:rsid w:val="00C43342"/>
    <w:rsid w:val="00C6214B"/>
    <w:rsid w:val="00C96999"/>
    <w:rsid w:val="00CA0B35"/>
    <w:rsid w:val="00D052D6"/>
    <w:rsid w:val="00D10465"/>
    <w:rsid w:val="00D175DC"/>
    <w:rsid w:val="00D36BF1"/>
    <w:rsid w:val="00D478FE"/>
    <w:rsid w:val="00D75F4A"/>
    <w:rsid w:val="00D91E63"/>
    <w:rsid w:val="00DB2FE4"/>
    <w:rsid w:val="00DB337B"/>
    <w:rsid w:val="00DB4933"/>
    <w:rsid w:val="00DC07BD"/>
    <w:rsid w:val="00DC237C"/>
    <w:rsid w:val="00DC4A76"/>
    <w:rsid w:val="00DD219E"/>
    <w:rsid w:val="00DD22AF"/>
    <w:rsid w:val="00DE6F4A"/>
    <w:rsid w:val="00DF28E4"/>
    <w:rsid w:val="00E064CF"/>
    <w:rsid w:val="00E15237"/>
    <w:rsid w:val="00E25C03"/>
    <w:rsid w:val="00E46AE6"/>
    <w:rsid w:val="00E75284"/>
    <w:rsid w:val="00EB5C08"/>
    <w:rsid w:val="00EC02C1"/>
    <w:rsid w:val="00EE0134"/>
    <w:rsid w:val="00EE278C"/>
    <w:rsid w:val="00F103E9"/>
    <w:rsid w:val="00F10F84"/>
    <w:rsid w:val="00F21719"/>
    <w:rsid w:val="00F230E4"/>
    <w:rsid w:val="00F277CE"/>
    <w:rsid w:val="00F27ACE"/>
    <w:rsid w:val="00F4467A"/>
    <w:rsid w:val="00F45CDA"/>
    <w:rsid w:val="00F51301"/>
    <w:rsid w:val="00F779ED"/>
    <w:rsid w:val="00FA128B"/>
    <w:rsid w:val="00FA723E"/>
    <w:rsid w:val="00FB5E64"/>
    <w:rsid w:val="00FC6B37"/>
    <w:rsid w:val="00FC7688"/>
    <w:rsid w:val="00FE370B"/>
    <w:rsid w:val="00FE5228"/>
    <w:rsid w:val="2FD32549"/>
    <w:rsid w:val="3E162A31"/>
    <w:rsid w:val="670C3AEB"/>
    <w:rsid w:val="6BFA1303"/>
    <w:rsid w:val="6C539024"/>
    <w:rsid w:val="7D81D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E104B"/>
  <w15:docId w15:val="{ADC0B42F-4B2E-4018-AC5F-ABCC4D76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58"/>
    <w:rPr>
      <w:lang w:eastAsia="en-US"/>
    </w:rPr>
  </w:style>
  <w:style w:type="paragraph" w:styleId="Heading1">
    <w:name w:val="heading 1"/>
    <w:basedOn w:val="Normal"/>
    <w:next w:val="Normal"/>
    <w:qFormat/>
    <w:rsid w:val="007D2F58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D2F58"/>
    <w:pPr>
      <w:keepNext/>
      <w:spacing w:before="80" w:after="80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7D2F58"/>
    <w:pPr>
      <w:keepNext/>
      <w:spacing w:before="120" w:after="120"/>
      <w:jc w:val="right"/>
      <w:outlineLvl w:val="2"/>
    </w:pPr>
    <w:rPr>
      <w:rFonts w:ascii="Arial" w:hAnsi="Arial"/>
      <w:b/>
      <w:sz w:val="21"/>
    </w:rPr>
  </w:style>
  <w:style w:type="paragraph" w:styleId="Heading4">
    <w:name w:val="heading 4"/>
    <w:basedOn w:val="Normal"/>
    <w:next w:val="Normal"/>
    <w:qFormat/>
    <w:rsid w:val="007D2F58"/>
    <w:pPr>
      <w:keepNext/>
      <w:spacing w:before="120" w:after="120"/>
      <w:outlineLvl w:val="3"/>
    </w:pPr>
    <w:rPr>
      <w:rFonts w:ascii="Arial" w:hAnsi="Arial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F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52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F7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A5978"/>
    <w:rPr>
      <w:color w:val="0000FF" w:themeColor="hyperlink"/>
      <w:u w:val="single"/>
    </w:rPr>
  </w:style>
  <w:style w:type="table" w:styleId="TableGrid">
    <w:name w:val="Table Grid"/>
    <w:basedOn w:val="TableNormal"/>
    <w:rsid w:val="001B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A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0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@orchestrasliv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rchestraslive.org.uk/partner-resourc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65b383a4-724e-4d28-a773-d11dfb2ccfba">
      <UserInfo>
        <DisplayName>Karys Orman</DisplayName>
        <AccountId>79</AccountId>
        <AccountType/>
      </UserInfo>
      <UserInfo>
        <DisplayName>Sarah Derbyshire</DisplayName>
        <AccountId>73</AccountId>
        <AccountType/>
      </UserInfo>
      <UserInfo>
        <DisplayName>Tom Foster</DisplayName>
        <AccountId>2960</AccountId>
        <AccountType/>
      </UserInfo>
      <UserInfo>
        <DisplayName>Nancy Buchanan</DisplayName>
        <AccountId>12</AccountId>
        <AccountType/>
      </UserInfo>
      <UserInfo>
        <DisplayName>Becky West</DisplayName>
        <AccountId>2962</AccountId>
        <AccountType/>
      </UserInfo>
      <UserInfo>
        <DisplayName>Stuart Bruce</DisplayName>
        <AccountId>27</AccountId>
        <AccountType/>
      </UserInfo>
      <UserInfo>
        <DisplayName>Caroline Porter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D2937F46DAA439AA16375D900F7C3" ma:contentTypeVersion="7" ma:contentTypeDescription="Create a new document." ma:contentTypeScope="" ma:versionID="4e6e51be4571da630b114c96b043f821">
  <xsd:schema xmlns:xsd="http://www.w3.org/2001/XMLSchema" xmlns:xs="http://www.w3.org/2001/XMLSchema" xmlns:p="http://schemas.microsoft.com/office/2006/metadata/properties" xmlns:ns2="65b383a4-724e-4d28-a773-d11dfb2ccfba" xmlns:ns3="bb35d5a7-1a43-4b75-9761-82cb461c2795" targetNamespace="http://schemas.microsoft.com/office/2006/metadata/properties" ma:root="true" ma:fieldsID="d65d23743bb8852d475ae3e582002078" ns2:_="" ns3:_="">
    <xsd:import namespace="65b383a4-724e-4d28-a773-d11dfb2ccfba"/>
    <xsd:import namespace="bb35d5a7-1a43-4b75-9761-82cb461c2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83a4-724e-4d28-a773-d11dfb2cc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d5a7-1a43-4b75-9761-82cb461c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E82B-037B-4918-A06C-DA24C0B20153}">
  <ds:schemaRefs>
    <ds:schemaRef ds:uri="http://www.w3.org/XML/1998/namespace"/>
    <ds:schemaRef ds:uri="bb35d5a7-1a43-4b75-9761-82cb461c2795"/>
    <ds:schemaRef ds:uri="65b383a4-724e-4d28-a773-d11dfb2ccfba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F4BB31-FE11-4F9B-A428-B972BB2DC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83a4-724e-4d28-a773-d11dfb2ccfba"/>
    <ds:schemaRef ds:uri="bb35d5a7-1a43-4b75-9761-82cb461c2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419AF-54BD-4E07-8BC4-5F804B6F9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6DC36-AE6F-4BD9-9756-BBD8432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962</Characters>
  <Application>Microsoft Office Word</Application>
  <DocSecurity>0</DocSecurity>
  <Lines>33</Lines>
  <Paragraphs>9</Paragraphs>
  <ScaleCrop>false</ScaleCrop>
  <Company>Arts Consultancy Service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 Information</dc:title>
  <dc:subject/>
  <dc:creator>Jan Ford</dc:creator>
  <cp:keywords/>
  <cp:lastModifiedBy>Tom Foster</cp:lastModifiedBy>
  <cp:revision>7</cp:revision>
  <cp:lastPrinted>2018-04-11T14:38:00Z</cp:lastPrinted>
  <dcterms:created xsi:type="dcterms:W3CDTF">2019-05-03T13:04:00Z</dcterms:created>
  <dcterms:modified xsi:type="dcterms:W3CDTF">2020-0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818254</vt:i4>
  </property>
  <property fmtid="{D5CDD505-2E9C-101B-9397-08002B2CF9AE}" pid="3" name="_EmailSubject">
    <vt:lpwstr>Promoter returns</vt:lpwstr>
  </property>
  <property fmtid="{D5CDD505-2E9C-101B-9397-08002B2CF9AE}" pid="4" name="_AuthorEmail">
    <vt:lpwstr>jan@eob.org.uk</vt:lpwstr>
  </property>
  <property fmtid="{D5CDD505-2E9C-101B-9397-08002B2CF9AE}" pid="5" name="_AuthorEmailDisplayName">
    <vt:lpwstr>Jan at Eastern Orchestral Board</vt:lpwstr>
  </property>
  <property fmtid="{D5CDD505-2E9C-101B-9397-08002B2CF9AE}" pid="6" name="_ReviewingToolsShownOnce">
    <vt:lpwstr/>
  </property>
  <property fmtid="{D5CDD505-2E9C-101B-9397-08002B2CF9AE}" pid="7" name="ContentTypeId">
    <vt:lpwstr>0x010100F68D2937F46DAA439AA16375D900F7C3</vt:lpwstr>
  </property>
  <property fmtid="{D5CDD505-2E9C-101B-9397-08002B2CF9AE}" pid="8" name="AuthorIds_UIVersion_512">
    <vt:lpwstr>2960</vt:lpwstr>
  </property>
</Properties>
</file>